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63" w:rsidRDefault="0085104D" w:rsidP="00230AA0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01.09.2021-30</w:t>
      </w:r>
      <w:r w:rsidR="00B02EC5">
        <w:rPr>
          <w:rFonts w:ascii="Times New Roman" w:hAnsi="Times New Roman" w:cs="Times New Roman"/>
          <w:b/>
          <w:sz w:val="32"/>
          <w:szCs w:val="32"/>
          <w:lang w:val="kk-KZ"/>
        </w:rPr>
        <w:t>.09.2021</w:t>
      </w:r>
    </w:p>
    <w:p w:rsidR="0041388B" w:rsidRDefault="00DF0B64" w:rsidP="00DF0B64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Электронные издания </w:t>
      </w:r>
    </w:p>
    <w:p w:rsidR="00DF0B64" w:rsidRPr="00DF0B64" w:rsidRDefault="00DF0B64" w:rsidP="00DF0B64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2E3CB5" w:rsidRPr="00DF0B64" w:rsidRDefault="001969F6" w:rsidP="00DF0B64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i/>
          <w:sz w:val="32"/>
          <w:szCs w:val="32"/>
          <w:lang w:val="kk-KZ"/>
        </w:rPr>
        <w:t>Жаратылыстану ғылымдары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ашева, Г.У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ршаған орта туралы і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У. Байташева.- Алматы: LP-Zhasulan, 2015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мурзаева, З.Е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ршаған ортаға әсерді бағалау және экологиялық сараптам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З.Е. Бимурзаева, Г.А. Сарбас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жбанов, А.Ж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токси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Ж. Божбанов, Г.Ж. Медеу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купова, И.Б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ние об окружающей сред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И.Б. Джакупова, А.Ж. Божбан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купова, И.Б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ческие аспекты естествозна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И.Б. Джакупова, А.Ж. Божбанов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адилов, А.Ю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экологические аспекты обеспечения продовольственной и энергетической безопасности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А.Ю. Жанадил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адилов, А.Ю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ия и природоохранная деятельно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Ю. Жанадил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мемлекеттік экологиялық бақылауды үйымдастырудың әдістемелік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-әдістемелік құрал / Андасбаева Е.С., Алимбеков Ж.С., Кенжебеков К., Канагатов Ж.Ж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сиров, Р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ы заманғы жаратылыстану концепциял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 Насиров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жуманова, Ж.М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иды экологического контрол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М. Нуржум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Б1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баев, Ә.Е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токси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Ә.Е. Оразбаев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онно-методические основы государственного экологического контроля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Андасбаева Е.С., Алимбеков Ж.С., Кенжебеков К., Канагатов Ж.Ж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рлыбеккызы, С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ческий мониторинг прибрежной зоны Каспийского мор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С. Сырлыбеккызы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рлыбекқызы, С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лық мониторинг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 Сырлыбекқызы, Л.Х. Сейдалиева, С.Е. Койба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рипова, С.А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физический мониторинг окружающей сред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А. Шарипова.- Алматы: LP-Zhasulan, 2013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рипова, С.А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ршаған ортаның биофизикалық мониторинг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А. Шарипова.- Алматы: LP-Zhasulan, 2013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F0B64" w:rsidRDefault="00DF0B64" w:rsidP="00DF0B6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D5CEB" w:rsidRDefault="006D5CEB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E59DC" w:rsidRPr="00EC031C" w:rsidRDefault="00F43D45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Физика-математика </w:t>
      </w: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ғылымдары</w:t>
      </w:r>
    </w:p>
    <w:p w:rsidR="00AE59DC" w:rsidRDefault="00AE59DC" w:rsidP="00AE59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E59DC" w:rsidRDefault="00AE59DC" w:rsidP="00AE59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4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пабекова, Р.С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п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С. Спабекова, А.Қ. Хамза.- Алматы: LP-Zhasulan, 2015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г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ураманов, А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черки об ученых-механиках: Ньюто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А. Абдураманов.-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1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қанбай, Н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Ықтималдықтар теориясы. 1-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 Ақанбай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1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қанбай, Н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Ықтималдықтар теориясы. 2-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 Ақанбай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1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қанбай, Н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Ықтималдықтар теориясы. 3-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 Ақанбай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1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А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қанбай, Н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Ықтималдықтар теориясы есептері мен жаттығуларының жинағы. 1-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 Ақанбай.- 2-басылым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1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қанбай, Н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Ықтималдықтар теориясы есептері мен жаттығуларының жинағы. 2-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 Ақанбай.- 2-басылым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/172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қанбай, Н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Ықтималдықтар теориясы мен математикалық статистика курсы. 1-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Н. Ақанбай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апов, Б.Р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лық және инженерлік механ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Б.Р. Арапов.-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65я7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бдіраманов, Ә.Ә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ұйықтар механ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Лабораториялық практикум / Ә.Ә. Әбдіраманов, С.К. Жолдасов, Г.Е. Қожамқұл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92.1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ғожанова, Д.С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ндық әдіст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С. Байғожан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3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әрібеков, С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 және магнетизм курсының арнаулы тараул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 Дәрібек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5.8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әуірбеков, Н.С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оритмдеу және программала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Н.С. Зәуірбеков, Б.Ж. Жұмажанов, А.Т. Мейрам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92.1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әуірбеков, Н.С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ндық әдіст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С. Зәуірбеков, О.Н. Нұржұмаев, Ж.А. Нұғманов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иева, Ж.А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ванттық биофиз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А. Кали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шева, Г.О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атематиканың есептері мен жаттығул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О. Кожашева, Г.Ш. Өкпебае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щанова, Г.Р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ебра және геометр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Р. Кощанова, В.А. Мам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щанова, Г.Р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Математикалық модельде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Р. Кощанова, В.А. Мам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жагарова, Б.Т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 1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Т. Кулжагар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жагарова, Б.Т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 2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Т. Кулжагарова, Г.Р. Кощ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жагарова, Б.Т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Ықтималдықтар теориясы және математикалық стат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Т. Кулжагарова, Г.Р. Кощ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жагарова, Б.Т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дағы матема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Т. Кулжагарова, Г.Р. Кощ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36.35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ьжуимиева, А.А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Differential eguations (Дифференциальные уравнения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А. Кульжуимиева.-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3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қашев, Қ.М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динамика және электрон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М. Мұқаше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1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умбаева, Н.Т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рбес туындылардағы математикалық физиканың негізгі теңдеул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Т. Орумбае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1я738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мазанов, М.И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лық физиканың негізгі теңдеул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И. Рамазан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3.4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ыкова, Г.А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дели линейного программирования и методы их реше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А. Садыкова, О.В. Черемухин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йдуллаева, Н.С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ванттық физикадан есептер шығаруға арналған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С. Сайдуллаева, А.Қ. Хамза.- Алматы: LP-Zhasulan, 2015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иев, А.Д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решимость некоторых прямых и обратных задач уравнения переноса излучен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А.Д. Сариев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1:В172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итова, С.М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ая модель реализации профессиональной направленности курса " Теория вероятностей и математическая статистика " через систему упражнен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</w:t>
      </w:r>
      <w:r>
        <w:rPr>
          <w:rFonts w:ascii="Kz Times New Roman" w:hAnsi="Kz Times New Roman" w:cs="Kz Times New Roman"/>
          <w:sz w:val="20"/>
          <w:szCs w:val="20"/>
        </w:rPr>
        <w:lastRenderedPageBreak/>
        <w:t>Учебное пособие / С.М. Сеитова, Ж.У. Ахметов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36.35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пабекова, Р.С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57680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Scientific foundations of physic-chemical studies of phase eguilibriums of praseodymium with transition metal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Научные основы физико-химических исследований фазовых равновесий празеодима с переходными металлам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Р.С. Спабекова, Б.Н. Кабылбекова.-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8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пабекова, Р.С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томдық және ядролық физ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С. Спабекова.- Алматы: LP-Zhasulan, 2015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пабекова, Р.С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физика курсынан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С. Спабекова, А.Қ. Хамза, Қ.Ш. Абдираман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пабекова, Р.С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хан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С. Спабек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36.35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пабекова, Р.С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ханикалық және электромагниттік тербелістер мен толқынд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С. Спабекова, Г.Ш. Омашова.-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6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пабекова, Р.С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лекулалық физ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С. Спабек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3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пабекова, Р.С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 және магнетиз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С. Спабек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8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пабекова, Р.С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Ядролық физика және элементар бөлшект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С. Спабек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тенов, А.М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физ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А.М. Татенов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тенов, А.М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ик по физике для технических специальносте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А.М. Татенов, В.В. Савелье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тенов, А.М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е пособие по физике для технических специальносте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А.М. Татенов, В.В. Савелье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7.1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Термодинамика, электромагнетизм, оптика, тарауларынан есептерді компьютерде модельде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Хамметов А., Молдашева Р.Н., Майлыбаева А.Ж., Турмуханова Г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рбисинова, Б.Т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ебра және сандар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Т. Урбиси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мза, А.Қ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 кур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Қ. Хамз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удиновских, В.Р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ractical works in higher mathematics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В.Р. Чудиновских, А.Ш. Каип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удиновских, В.Р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атематикадан тәжірибелік сабақт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В.Р. Чудиновских, А.Ш. Каипова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3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удиновских, В.Р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атематикадан тәжірибелік сабақт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В.Р. Чудиновских, А.Ш. Каипова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удиновских, В.Р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ческие работы по высшей математик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В.Р. Чудиновских, А.Ш. Каипова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удиновских, В.Р. 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ческие работы по высшей математик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В.Р. Чудиновских, А.Ш. Каипова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7680A" w:rsidRDefault="0057680A" w:rsidP="0057680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30AA0" w:rsidRPr="002E3CB5" w:rsidRDefault="00230AA0" w:rsidP="00DF0B6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180BCD" w:rsidRDefault="00180BCD" w:rsidP="00180BC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Химия ғылымдары</w:t>
      </w:r>
    </w:p>
    <w:p w:rsidR="00EC031C" w:rsidRDefault="00EC031C" w:rsidP="00180BC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AE59DC" w:rsidRDefault="00AE59DC" w:rsidP="00180BC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абергенова, М.Т. 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етические основы органической хим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Т. Алдабергенова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я73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ішев, К. 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 есептерін математикалық теңдеулер мен теңсіздіктер арқылы шыға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 Бекішев.- Алматы: LP-Zhasulan, 2013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темирова, А.Е. 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калық хим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Е. Битемир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Б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темирова, А.Е. 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лық синтез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Е. Битемир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рімбаева, К.З. 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органикалық хим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З. Керім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я73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рімбаева, К.З. 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хим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З. Керім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сымова, Ж.С. 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мандыққа кіріспе ( бейорганикалық химия, химиялық технология 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С. Қасымова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3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денова, П.С. 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тикалық, физикалық және колоидтық хим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П.С. Маде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3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денова, П.С. 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тикалық хим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П.С. Маде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сиров, Р. 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d-элементтердің негізгі топ элементтеріне ұқсастығы және парамагниттік қасиет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 Насиров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сиров, Р. 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калық еркін радикалд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 Насиров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нтагарова, Д.Р. 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калық химиядан есеп-жаттығул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Д.Р. Онтагар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я2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нербаева, З.О. 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ысша-ағылшынша-қазақша химиялық терминологиялық сөздік. 1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Сөздік / З.О. Өнербаева, С.Ж. Жайлау.- Алматы: LP-Zhasulan, 201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я2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нербаева, З.О. 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ысша-ағылшынша-қазақша химиялық терминологиялық сөздік. 2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Сөздік / З.О. Өнербаева, С.Ж. Жайлау.- Алматы: LP-Zhasulan, 201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5я73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пабекова, Р.С. 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-хмиялық зертте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С. Спабек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3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-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екотаева, К.А. 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тикалық хим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А. Чекотаева, А.Н. Нургали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ғраева, Б.Б. 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калық химия есептерін шығару тәсіл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Б. Шағр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я73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ғраева, Б.Б. 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 таны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Б. Шағр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C031C" w:rsidRDefault="00EC031C" w:rsidP="00EC031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E59DC" w:rsidRDefault="00AE59DC" w:rsidP="00AE59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6D5CEB" w:rsidRDefault="00C37ED5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  <w:r w:rsidRPr="003C378C"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  <w:t>Жер ғылымдары</w:t>
      </w:r>
    </w:p>
    <w:p w:rsidR="006837F1" w:rsidRPr="003C378C" w:rsidRDefault="006837F1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</w:p>
    <w:p w:rsidR="00180BCD" w:rsidRDefault="00180BCD" w:rsidP="006837F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(2К)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памбетова, К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физикалық географ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 Акпамбетова.- Алматы: LP-Zhasulan, 2015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(2К)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памбетова, К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ческая география Центрального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 Акпамбетова.- Алматы: LP-Zhasulan, 2015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2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мов, Е.К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ге орналастыруда және кадастрдағы геодезиялық жұмыстары бойынша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Е.К. Есимов, Ж.Ә. Алдияр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3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мов, Е.К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отограмметр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Е.К. Есим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2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ұмаділда, Б.Ы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пография геодезия негіздеріме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Ы. Жұмаділда, Д.М. Жантілесова, Ж.Х. Жантілесов.- Алматы: LP-Zhasulan, 2012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17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емер, М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ейсмобар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С. Маемер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9(2К)226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тафаев, Ж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сейн Аральского моря: прошлое, настоящее, будуще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Ж.С. Мустафаев, А.Т. Қозыкеева.- Алматы: LP-Zhasulan, 2015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тафаев, Ж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структивная географ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Ж.С. Мустафаев, М.К. Ешмаханов, Г.А. Адильбектеги.- Алматы: LP-Zhasulan, 2015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/5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итов, Н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Геотектонические процессы в истории Земл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Н. Сеитов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/5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итов, Н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ге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ресурс]: Учебник / Н. Сеитов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ітов, Н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Н. Сейітов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/5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ітов, Н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тектоника және геодинам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 Сейітов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/5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ітов, Н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 тарихындағы геотектоникалық процесст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Н. Сейітов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ітов, Н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ге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 Сейітов; Жүнісов А.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Pr="004B38A4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Биология ғылымдары</w:t>
      </w:r>
    </w:p>
    <w:p w:rsidR="008C4928" w:rsidRPr="003C378C" w:rsidRDefault="008C4928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C37ED5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0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зизова, А.И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тлас анатомии домашних животных. Том 1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И. Газизова, Л.М. Мурзабекова, Н.Б. Ахметж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9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рахманов, О.А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өменгі сатыдағы өсімдіктер систематикасының практикалық жұмыст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О.А. Абрахманов, А.О. Абдрахм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ылайханова, Н.Т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м және жануарлар физиологиясы тері физ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Т. Абылайх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3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ылайханова, Н.Т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физ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Т. Абылайх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ибаев, Б.М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физика. 1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Б.М. Адибаев, Н.М. Алмабаева, М.А. Абир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манова, Г.Б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Биологияғ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Практикум / Г.Б. Адман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манова, Г.Б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ғ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Дәрістер жинағы / Г.Б. Адман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дарбаева, Д.К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нетика және селекц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К. Айдарбаева, Р.Ж. Джунус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дарбаева, Д.К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пайдалы өсімдікт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Д.К. Айдар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дарбаева, Д.К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дің алуантүрлілігі және оларды тиімді пайдал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К. Айдарбаева, Г. Шолпанқұл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дарбаева, Д.К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стительные ресурсы Казахстана и их рациональное использ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Д.К. Айдар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8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убаев, А.К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животны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К. Асубаев, Ж.Ж. Канагатов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тикеева, С.Н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и устойчивое развити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Н. Атикеева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73я7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тимтайқызы, А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 физиологиясының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Практикум / А. Атимтайқызы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0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ельбекова, А.Қ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лық 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А.Қ. Ауельбе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уллаева, Г.Е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физика. 2 бөлі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Г.Е. Байдуллаева, М.О. Нурмагамбетова, А.О. Бопан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жигитов, Д.К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к практическим занятиям по дисциплине "Прикладная биология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Практикум / Д.К. Байжигитов, Р.У. Саим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2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муратова, М.А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 Микробиология кроссвордта " терминологиялық ойыны. Терминологическая игра " Микробиология в кроссворде ".Terminological game " Microbiology in crossword 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</w:t>
      </w:r>
      <w:r>
        <w:rPr>
          <w:rFonts w:ascii="Kz Times New Roman" w:hAnsi="Kz Times New Roman" w:cs="Kz Times New Roman"/>
          <w:sz w:val="20"/>
          <w:szCs w:val="20"/>
        </w:rPr>
        <w:lastRenderedPageBreak/>
        <w:t>ресурс]: Терминологический словарь / М.А. Баймуратова, У.К. Джуматова, Ж.Р. Адил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ашева, Г.У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және тұрақты даму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У. Байташ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я21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енова, Р.М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ый толковый словарь экологических терминов для студентов специальности " Экология 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Словарь / Р.М. Байтенова, Н.А. Есимхан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я2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тырова, К.И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4412B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Dictionary of terms and concepts on the course of Zoology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( Словарь терминов и понятий по курсу зоологии 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Словарь / К.И. Батырова, М.Б. Жаксыбаев, Б.К. Есимов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тырова, К.И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Field practice on zoology of invertebrates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И. Батырова, А.Д. Майматаева, А.Д. Кайнар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тырова, К.И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Introduction to biology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К.И. Батырова, Д.К. Айдар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1я7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тырова, К.И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оология 1. Методические указания к лабораторным работам по зоологии беспозвоночны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етод. указания / К.И. Батырова, А.Д. Маймат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тырова, К.И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мыртқасыздар зоологиясынан дала практ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И. Батырова, А.Д. Майматаева, А.Д. Кайнар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тырова, К.И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евая практика по зоологии беспозвоночны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И. Батырова, А.Д. Майматаева, А.Д. Кайнар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дан білім беру концепциясы және оқытудың инновациялық әдістемел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орманов Н.Т., Толеуханов С.Т., Абылайханова Н.Т., Уршеева Б.И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жбанов, А.Ж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 экология және тұрақты дам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Ж. Божбанов, Г.С. Сат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2.8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жбанов, А.Ж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геохим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Ж. Божбанов, Г.Ж. Медеу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жбанов, А.Ж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оология пәнінен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Ж. Божбанов.- Алматы: LP-Zhasulan, 2015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жбанов, А.Ж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зо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Ж. Божбанов.- Алматы: LP-Zhasulan, 2015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60я2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ранова, Т.Ы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томия терминдерінің сөздіг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Ы. Боранова, Д.Т. Рахимж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0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ранова, Т.Ы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нуарлар анатомиясының практикумы. І бөлім. Остеология, синдесмология, миология және дерма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Ы. Бор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0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ранова, Т.Ы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нуарлар анатомиясының практикумы. ІІ бөлім. Спланхнология, ангиология, нейр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Ы. Бор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0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зизова, А.И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томия домашних животных. Том 1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А.И. Газизова, Н.Б. Ахметжанова, Л.М. Мурзабе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0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зизова, А.И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томия домашних животных. Том 2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А.И. Газизова, Н.Б. Ахметжанова, Л.М. Мурзабе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6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зизова, А.И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истология с основами цит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И. Газизова, Л.М. Мурзабе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0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зизова, А.И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Үй жануарлар анатом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И. Газизова, Н.Б. Ахметж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купова, И.Б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Ecology and Sustainable Development Training aid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И.Б. Джакупова, А.Ж. Божбан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купова, И.Б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и устойчивое развитие.Ecology and Sustainable Development Training aid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И.Б. Джакупова, А.Ж. Божбанов, Г.Н. Шарифкан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усупова, Д.Б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сфера іліміні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Практикум / Д.Б. Джусупова.- Алматы: LP-Zhasulan, 2014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0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усупова, Д.Б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лық биотехн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Б. Джусуп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6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саев, Т.М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м анатом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Т.М. Досае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2.53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мова, А.М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лық препараттар өндірісінің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М. Есимова, Б.Ш. Кедельбаев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мова, А.М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организмдер био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М. Есимова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ркепов, М.М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гнетический материал клет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М.М. Есиркепов, Б.Ж. Кульбаева, А.М. Есиркеп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ркепов, М.М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нетический материал клет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М. Есиркепов, Б.Ж. Кульбаева, А.М. Есиркеп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3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ркепов, М.М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нтогенез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М. Есиркепов, Б.Ж. Кульбаева, А.М. Есиркеп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3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ркепов, М.М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нтогенез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М.М. Есиркепов, Б.Ж. Кульбаева, А.М. Есиркеп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6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імбекова, Р.И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тлас.Анатомия және физ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Атлас / Р.И. Есімбек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0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іркепов, М.М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ушаның молекулалық б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М. Есіркеп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0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іркепов, М.М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ушаның молекулалық б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М. Есіркеп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3.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ксыбаев, М.Б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оология 2. Омыртқалылар зоологиясы бойынша зертханалық сабақтарға арналған әдістемелік нұсқ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Әдістемелік нұсқау / М.Б. Жаксыбаев, К.И. Батырова, Д.У. Сексе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адилов, А.Ю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проблемы эк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Ю. Жанадилов, Л.А. Ибрагим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адилов, А.Ю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ческий мониторинг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Ю. Жанадил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60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ыбеков, Д.Е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м анатомиясы бойынша бақылау карталары. Тірек-қимыл аппарат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Е. Жаныбеков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60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ыбеков, Д.Е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м анатомиясы бойынша бақылау карталары. Ішкі ағзал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Е. Жаныбеков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60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ыбеков, Д.Е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томия сызбалар түрінд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Е. Жаныбеков, Б.Ш. Шакенов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60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ыбеков, Д.Е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лалар организмінің анатомиялық ерекшелік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Е. Жаныбеков, А.М. Искиндир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60я2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зимова, Р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томиялық анықтам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көрнекілік құралы / Р. Изимова, А.Т. Каир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91.782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зимова, Р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жүйке жүйесінің анатомиясы мен физ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 Изим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бышева, Ж.К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және тұрақты дам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К. Кабыш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наев, А.Т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окружающей среды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Т. Канаев, С.З. Сагындык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2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ьбаева, Б.Ж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лки и нуклеиновые кислот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Ж. Кульбаева, М.М. Есиркепов, А.М. Есиркеп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2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ьбаева, Б.Ж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лки и нуклеиновые кислот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Б.Ж. Кульбаева, М.М. Есиркепов, А.М. Есиркеп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сембаева, Д.Б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 пәнінен студенттердің өзіндік жұмыс дәп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Жұмыс дәптері / Д.Б. Кусембаева, А.Н. Уалшер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үсембаева, Д.Б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Жұмыс дәптері / Д.Б. Күсембаева, А.Н. Уалшер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үсембаева, Д.Б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Б. Күсем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үсембаева, Д.Б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Б. Күсембаева, А.Н. Уалшер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бышева, Ж.К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К. Қабыш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наев, Ә.Т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биология және вирус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Ә.Т. Қанае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0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штаева, С.Қ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лекулалық биология, медициналық гене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Қ. Қоштаева, Г.П. Шынпейсова, А.А. Исмаил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0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штаева, С.Қ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лекулалық биология, медициналық гене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Қ. Қоштаева, Г.П. Шынпейсова, А.А. Исмаил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штаева, С.Қ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Қ. Қошт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штаева, С.Қ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және тұрақты дам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С.Қ. Қошт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0я7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уанбай, Ж.І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лекулалық 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Практикум / Ж.І. Қуанбай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2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ыдыржанова, А.А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есте және схема түріндегі биохим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А. Қыдыржан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0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мбетпаева, Б.С. </w:t>
      </w:r>
    </w:p>
    <w:p w:rsidR="004412B3" w:rsidRP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4412B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Molecular Biology of a Cell training aid</w:t>
      </w:r>
      <w:r w:rsidRPr="004412B3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Электронный</w:t>
      </w:r>
      <w:r w:rsidRPr="004412B3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ресурс</w:t>
      </w:r>
      <w:r w:rsidRPr="004412B3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4412B3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4412B3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4412B3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4412B3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Мамбетпаева</w:t>
      </w:r>
      <w:r w:rsidRPr="004412B3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4412B3">
        <w:rPr>
          <w:rFonts w:ascii="Kz Times New Roman" w:hAnsi="Kz Times New Roman" w:cs="Kz Times New Roman"/>
          <w:sz w:val="20"/>
          <w:szCs w:val="20"/>
          <w:lang w:val="en-US"/>
        </w:rPr>
        <w:t xml:space="preserve">: LP-Zhasulan, 2017.- 1 </w:t>
      </w:r>
      <w:r>
        <w:rPr>
          <w:rFonts w:ascii="Kz Times New Roman" w:hAnsi="Kz Times New Roman" w:cs="Kz Times New Roman"/>
          <w:sz w:val="20"/>
          <w:szCs w:val="20"/>
        </w:rPr>
        <w:t>электр</w:t>
      </w:r>
      <w:r w:rsidRPr="004412B3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пт</w:t>
      </w:r>
      <w:r w:rsidRPr="004412B3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иск</w:t>
      </w:r>
      <w:r w:rsidRPr="004412B3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4412B3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4412B3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4412B3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4412B3" w:rsidRP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4412B3" w:rsidRP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Е</w:t>
      </w:r>
      <w:r w:rsidRPr="004412B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0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4412B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4412B3" w:rsidRP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4412B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8</w:t>
      </w:r>
      <w:r w:rsidRPr="004412B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Мамбетпаева</w:t>
      </w:r>
      <w:r w:rsidRPr="004412B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4412B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4412B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4412B3" w:rsidRP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4412B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Жасушаның</w:t>
      </w:r>
      <w:r w:rsidRPr="004412B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олекулалық</w:t>
      </w:r>
      <w:r w:rsidRPr="004412B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биологиясы</w:t>
      </w:r>
      <w:r w:rsidRPr="004412B3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Электрондық</w:t>
      </w:r>
      <w:r w:rsidRPr="004412B3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ресурс</w:t>
      </w:r>
      <w:r w:rsidRPr="004412B3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Оқу</w:t>
      </w:r>
      <w:r w:rsidRPr="004412B3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құралы</w:t>
      </w:r>
      <w:r w:rsidRPr="004412B3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4412B3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4412B3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Мамбетпаева</w:t>
      </w:r>
      <w:r w:rsidRPr="004412B3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4412B3">
        <w:rPr>
          <w:rFonts w:ascii="Kz Times New Roman" w:hAnsi="Kz Times New Roman" w:cs="Kz Times New Roman"/>
          <w:sz w:val="20"/>
          <w:szCs w:val="20"/>
          <w:lang w:val="en-US"/>
        </w:rPr>
        <w:t xml:space="preserve">: LP-Zhasulan, 2017.- 1 </w:t>
      </w:r>
      <w:r>
        <w:rPr>
          <w:rFonts w:ascii="Kz Times New Roman" w:hAnsi="Kz Times New Roman" w:cs="Kz Times New Roman"/>
          <w:sz w:val="20"/>
          <w:szCs w:val="20"/>
        </w:rPr>
        <w:t>электр</w:t>
      </w:r>
      <w:r w:rsidRPr="004412B3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пт</w:t>
      </w:r>
      <w:r w:rsidRPr="004412B3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иск</w:t>
      </w:r>
      <w:r w:rsidRPr="004412B3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4412B3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4412B3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4412B3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4412B3" w:rsidRP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4412B3" w:rsidRP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</w:t>
      </w:r>
      <w:r w:rsidRPr="004412B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0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4412B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4412B3" w:rsidRP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4412B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22</w:t>
      </w:r>
      <w:r w:rsidRPr="004412B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Мамбетпаева</w:t>
      </w:r>
      <w:r w:rsidRPr="004412B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4412B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4412B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4412B3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Молекулярная биология клет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С. Мамбетпаева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биология кесте мен сызба түрінде. Микробиология в схемах и таблицах. Microbiology in schemes and tables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ик / Баймуратова М.А., Жуматова У.К., Рыскулова А.Р., Адилова Ж.Р. и др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0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лекулярная 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Есиркепов М.М., Кульбаева Б.Ж., Абдурахманова Р.М., Есиркепова А.М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0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лекулярная 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Есиркепов М.М., Кульбаева Б.Ж., Абдурахманов Р.М., Есиркепова А.М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ин, А.Т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и устойчиыое развити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А.Т. Мусин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ин, А.Т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А.Т. Мусин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динова, Н.А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және тұрақты дам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А. Мухамединова.- Алматы: LP-Zhasulan, 2015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1.25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тжанов, А.М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щая и военная радио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М. Мухаметжанов, М.К. Абдакалик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1.25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хаметжанов, А.М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және әскери радио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М. Мұхаметжанов, М.Қ. Әбдіқалық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жуманова, Ж.М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 экология және тұрақты дам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М. Нуржуманова, Р.У. Ашакаева, А.Н. Нурмухамбет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60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ш, Қ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том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Қ. Омаш.- Алматы: LP-Zhasulan, 2013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Е05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дабеков, 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уша б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 Ордабеков.- Алматы: LP-Zhasulan, 2014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дабеков, С.О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 ерекшелік анатомиясы, физиологиясы және гигиен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О. Ордабеков, Б. Әбдірақов, Г. Ахау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5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дабеков, С.О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уша б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О. Ордабек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дабеков, С.О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лық 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Дәрістер жинағы / С.О. Ордабеков, Г. Ахауова.- Алматы: LP-Zhasulan, 2012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антроп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Есиркепов М.М., Кульбаева Б.Ж., Абдурахманов Р.М., Есиркепова А.М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антроп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Есиркепов М.М., Кульбаева Б.Ж., Абдурахманов Р.М., Есиркепова А.М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пуляционная гене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Есиркепов М.М., Кульбаева Б.Ж., Абдурахманов Р.М., Есиркепова А.М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пуляционная гене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Есиркепов М.М., Кульбаева Б.Ж., Абдурахманов Р.М., Есиркепова А.М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манқұлова, А.А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лық стат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А. Раманқұл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3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ыспекова, Ш.О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вантовые тексты. " Возбудимые ткани " на каз., рус., анг.яз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Ш.О. Рыспекова, Т.А. Жумакова, Д.Д. Жунистае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гындыкова, С.З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внутренних водоем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З. Сагындыкова, А.Т. Канаев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5я2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уақасов, Т.Д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Халықаралық гистологиялық номенклатурасының латынша-орысша-қазақша-ағылшынша сөздіг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Т.Д. Садуақасов, Г.Т. Төлешова, Д.Қ. Анаше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ыкова, Р.А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нетикадан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А. Сады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имова, Р.У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Қолданбалы биология" пәні бойынша практикалық жұмыст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нұсқау / Р.У. Саимова, Ұ.М. Нарымбет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тестовых вопросов и ситуационных задач по микробиологии. ( 500 тестов на каз., рус.языках 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ик / Баймуратова М.А., Абдусаламова З.С., Тьесова-Бердалина Р.А., Тугулбаева А.С. и др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дахметова, А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ологиядан тәжірибелік сабақтарға нұсқаул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С. Сейдахметова, С.О. Рахыж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1я7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пабекова, Р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лық физ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Лабораториялық практикум / Р.С. Спабе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пабекова, Р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физ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С. Спабе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60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үйектер жүйесі, бұлшық еттер және тері жабын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Джанабеков К., Джанабекова Г.К., Джунусова Р.Ж., Жылқышыбаева М.М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леуханов, С.Т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физ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Т. Толеухан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я7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леуханов, С.Т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үйке және сезім жүйелер физиологиясы ( зертханалық тәжірибе жұмыстары 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С.Т. Толеухан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манов, Н.Т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ғзалардың қызметін реттеу және бейімделу механизм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Т. Торманов, С.Т. Толеухан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өлеуханов, С.Т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физ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Т. Төлеуханов.- Алматы: LP-Zhasulan, 201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Е05я7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ұңғышбаева, З.Б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тология және гис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Практикум / З.Б. Тұңғыш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5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ұңғышбаева, З.Б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тология және гист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З.Б. Тұңғыш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2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ологическая и патологическая роль белк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Шарипов К.О., Булыгин К.А., Жетписбай Д.Ш., Жакыпбекова С.С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5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томорф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Джанабеков К., Джанабекова Г.К., Джунусова Р.Ж., Жылқышыбаева М.М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2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рипов, К.О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энзим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О. Шарипов, А.Е. Есимжан, М.С. Байбул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2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рипов, К.О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нзим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К.О. Шарипов, А.Е. Есимжан, М.С. Байбул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ейсеева Г.Б., Қозыбаева Ф., Унербаева З.О., Мухатаева Н.Н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Default="005D1579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Техникалық ғылымдар</w:t>
      </w:r>
    </w:p>
    <w:p w:rsidR="00AA4549" w:rsidRDefault="00AA4549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6я7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манова, Г.Б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техн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Практикум / Г.Б. Адман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6я7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манова, Г.Б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техн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Дәрістер жинағы / Г.Б. Адман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2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апов, Б.Р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риалдар кедергісі. Сопротивление материалов. Strength of materials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Р. Арапов, К.К. Сейтказенова.-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6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ллмағамбетов, Қ.Х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техн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Х. Әллмағамбетов.- Алматы: LP-Zhasulan, 2012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6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мова, А.М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Биотехнология өндірісіндегі технологиялық сызба нұсқ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М. Есим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6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мова, А.М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ермент препарат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М. Есим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г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дыров, А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развития техн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А.С. Кадыров.- Алматы: LP-Zhasulan, 2012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ц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ргизбаева, М.Ж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р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Ж. Киргизбаева.- Алматы: LP-Zhasulan, 2015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8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абекова, А.Ж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ндшафтық дизай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А.Ж. Кожабекова, К.Т. Абаева, М.В. Шабалин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1я7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иков, Ж.Ә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женерлік граф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Ж.Ә. Кожиков, Қ.Т. Кошкумбаев.-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ц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жахметова, Д.О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рология және өлше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О. Қожахметова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ц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икаров, М.Л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аккредитации органов сертификации в Казахстан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Л. Ликаров, М.Т. Нигмет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ц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ждународная стандартизация в Казахстан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Ликаров М.Л., Салыкбаева Ж., Шакибаева А.Н., Касанова А.Г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07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пеисова, Л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уарлар мен қызмет көрсетудің сараптам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Л.С. Нурпеисова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07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пеисова, Л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спертиза товаров и услуг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Л.С. Нурпеисова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9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рлыбеккызы, 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работка способов рекультивации полигона твердых бытовых отход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С. Сырлыбеккызы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я7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палов, Т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Технологиялық өлшеулер мен өлшеу құралд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Т. Тапал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гузбаев, К.У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дірісті метрологиялық қамтамасыз ет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У. Тогузбаев, Ш.Т. Мунасипов, С.Е. Халмет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ц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гузбаев, К.У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етическая, законодательная и прикладная метр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К.У. Тогузбае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ц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ғызбаев, К.У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лық, заңнамалық және практикалық метр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К.У. Тоғызбае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3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олубев, В.Г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технологии и техники буре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В.Г. Голубев, М.К. Жантасов, А.С. Колесников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кебаева, Г.Ш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мірсутекті шикізатты өңдеу технологиясы пәнінен лабораториялық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Ш. Еркебаева, Е.К. Калдыгозов, С.Т. Танаше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3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тасов, М.К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ңғымаларды аяқт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К. Жантас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31-5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дыров, А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етические основы проектирования и расчета бурильных, фрезерных землеройных маши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А.С. Кадыров.- Алматы: LP-Zhasulan, 2012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5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манова, Г.Б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технологические аспекты создания консорциумов микроорганизмов для производства молочных продукт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Г.Б. Адман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кимова, Ж.Х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консервирования пищевых продукт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Ж.Х. Каким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/9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диярова, Ж.К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здание систем менеджмента безопасности пищевой продукции на основе методологии хассп для малых и средних предприят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Ж.К. Шадиярова, Г.Т. Юсупова, Д. Курмангалие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гитова, Г.Ф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биғи химиялық талшықтар өндірі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Г.Ф. Сагит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гитова, Г.Ф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рикотаждың құрылысы мен негізгі қасиет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Г.Ф. Сагитова, С.Б. Байжанова, Д.М. Баймұханбет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-2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ілдебаева, Л.К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тың ұлттық костюм негізіндегі қазіргі заман киімдер. Современная одежда на основе казахского традиционного костюма. Modern clothes manufacturing based on kazakh national dress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Л.К. Шілдебае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8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силова, Г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архитектурной граф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С. Абдрасил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8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силова, Г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архитектурной граф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С. Абдрасил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8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силова, Г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әулет графикас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С. Абдрасил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8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силова, Г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әулет графикас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С. Абдрасил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7я2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ураманов, А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 техникасы терминдерінің орысша-қазақша сөздіг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Сөздік / А. Абдураманов, Б.Х. Манақбаев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7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асильев, А.В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 техникалық ізденіст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В. Васильев, С.В. Шмидт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8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гимов, К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техника пәнінен студенттердің өзіндік жұмысы және бақылау жұмыст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 Ибрагим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8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гимов, К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женерлік геологиядан негізі мәліметтер, іргетастар мен негіздердің есеб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 Ибрагимов, К.С. Байбол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8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гимов, К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инженерной геологии, расчет оснований и фундамент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К. Ибрагимов, К.С. Байбол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-42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пеисова, С.А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Электротехника в строительств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А. Нурпеис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00.7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пеисова, С.А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техника и электрооборудование здан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А. Нурпеис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үсіпбеков, Б.Р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ылу сақтағыштар және құрылыс материалдары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Р. Нүсіпбеков, Б.А. Ахмадиев, Г.А. Булкаир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00.7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касымова, Б.А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имараттардың перспективасы мен көлеңкелерін тұрғыз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А. Сейткасымова, К.Т. Барнаханова.- Алматы: LP-Zhasulan, 2015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00.7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І-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Іңкәрбеков, Р.О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ғамдық ғимараттарды жоспарлау мен қайта жаңғыртуды жоба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О. Іңкәрбеков, Б.Ү. Үсенбаев, Ж.Н. Молдамұрат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AA4549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r w:rsidR="004412B3">
        <w:rPr>
          <w:rFonts w:ascii="Kz Times New Roman" w:hAnsi="Kz Times New Roman" w:cs="Kz Times New Roman"/>
          <w:b/>
          <w:bCs/>
          <w:sz w:val="20"/>
          <w:szCs w:val="20"/>
        </w:rPr>
        <w:t>9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ғалиев, З.Ә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л, коммуналдық машиналары, тиеу-түсіру жұмыстарын механикаланды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З.Ә. Молдағалие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9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дъемно-транспортные машины и механизмы:теория и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Темиртасов О.Т., Мансуров С.М., Шаяхметов Е.Я., Абильмажинов Е.Т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257CF" w:rsidRDefault="004257CF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713BC" w:rsidRDefault="001B1F0D" w:rsidP="00B713B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Информатика</w:t>
      </w:r>
    </w:p>
    <w:p w:rsidR="00AA4549" w:rsidRDefault="00AA4549" w:rsidP="00B713B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B713BC" w:rsidRDefault="00B713BC" w:rsidP="00B713B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4412B3" w:rsidRDefault="00AA4549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З </w:t>
      </w:r>
      <w:r w:rsidR="004412B3">
        <w:rPr>
          <w:rFonts w:ascii="Kz Times New Roman" w:hAnsi="Kz Times New Roman" w:cs="Kz Times New Roman"/>
          <w:b/>
          <w:bCs/>
          <w:sz w:val="20"/>
          <w:szCs w:val="20"/>
        </w:rPr>
        <w:t>973.26-018.2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анова, А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ғдарлама жасаудың құрал-сайманд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С. Аканова, Н.Н. Оспанова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абергенова, А.О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ъектіге бағытталған программалау құралдарымен деректер қорын құ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О. Алдаберген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4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очаева, Г.П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щита информации в телекоммуникационных система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П. Амочаева, Г.К. Алпысова, К.С. Рожк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5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А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очаева, Г.П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кладная электрон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П. Амочаева, Д.А. Афанасьев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ндаспаева, А.А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HTML - гипермәтінді белгілеу тіл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А. Андаспаева, Ш.Е. Жусипбекова, А.Ш. Бара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сшықызы, Д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льтимедиялық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 Басшықызы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баева, Р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оритмдік тілдерде бағдарлама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С. Бекбаева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екешова, М.М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PYTHON" программалау тіл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М.М. Ерекеш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атбекова, Н.Ж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лық құбылыстарды компьютерлік модельде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Ж. Жанатбекова, Ә.Б. Абдулаева, М.С. Ураз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илкишбаева, Г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льтимедиялық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С. Жилкиш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илкишбаева, Г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ұлбатехн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С. Жилкиш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дилова, М.Б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++ бағдарламалау технологиял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Б. Жумадилова, В.А. Лахно, Д.А. Басшықызы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4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маилов, Ж.Т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фрлық құрылғылар және микропроцессорл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Т. Исмаилов, Г.П. Амочаева, Г.И. Мусин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женова, Ж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Action script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Әдістемелік құрал / Ж.С. Каже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женова, Ж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әліметтер қорын программа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Әдістемелік құрал / Ж.С. Каже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женова, Ж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Программалау 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Дәрістер жинағы / Ж.С. Каже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өбеков, Б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граммалау тілдеріндегі көрсеткіштік ти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С. Көбек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өбеков, Б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граммалық қамтаманы әзірлеу технологиял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Б.С. Көбеков; Әлібиева Ж.М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беков, Б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я и представление знаний планируемого обучения на основе онт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Б.С. Кубек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беков, Б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и разработки программного обеспече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Б.С. Кубеков, Ж.М. Алиби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беков, Б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казательный тип в языках программир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С. Кубеков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5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уганская, С.П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электрон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П. Луганская, Н.К. Кыдырбае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5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уганская, С.П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н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П. Луганская, Н.К. Қыдырбае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ханова, З.А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Java бағдармалау тіл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З.А. Мах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5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қашев, Қ.М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ндық аппараттарғ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М. Мұқаше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3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тыбалдин, А.Ж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ылу энергетика жүйелері мен энергияны қолд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Ж. Сатыбалдин, З.К. Айтпаева, Г.А. Булкаир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ейменова, Б.Б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Web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Б.Б. Сулейме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-018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ейменова, Б.Б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Компьютерлік граф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Б. Сулейме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-018я7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ейменова, Б.Б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лік графика.( Auto CAD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Әдістемелік нұсқау / Б.Б. Сулейменова, Д. Басшықызы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палов, Т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Lab VIEW ортасында графикалық программа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 Тапал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палов, Т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лік желілер мен жүйел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Т. Тапал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мирбаева, С.Т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бораторный практикум по программированию.VISUAL BASIC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С.Т. Умирбаева, А.С. Рысжанова, Е.Т. Абилмажин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3я7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кимова, Т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анды интеллект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Т. Хакимова.- Алматы: LP-Zhasulan, 2014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лыкова, К.З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септеу желіл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З. Халыкова.- Алматы: LP-Zhasulan, 2015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лыкова, К.З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де модельде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З. Халык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лыкова, К.З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әліметтер қоры және ақпараттық жүйел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З. Халык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лыкова, К.З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/С++ тілінде программа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З. Халыкова.- Алматы: LP-Zhasulan, 2015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257CF" w:rsidRDefault="004257CF" w:rsidP="00B713B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4257CF" w:rsidRDefault="004257CF" w:rsidP="00B713B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88169B" w:rsidRDefault="0088169B" w:rsidP="00425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Ауыл және  орман шаруашылығы</w:t>
      </w:r>
    </w:p>
    <w:p w:rsidR="00B713BC" w:rsidRPr="003C378C" w:rsidRDefault="00B713BC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B713BC" w:rsidRDefault="00B713BC" w:rsidP="00B713B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4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ухалыков, А.М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нига о лекарственных растения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А.М. Абдухалыков.- Алматы: LP-Zhasulan, 2012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2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мухамедов, Э.Л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Ломкоколосник ситниковы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Э.Л. Бекмухамедов, Х. Куспангалие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адилов, А.Ю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чвоведени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Ю. Жанадил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адилов, А.Ю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почвоведению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Практикум / А.Ю. Жанадил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62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зыкеева, А.Т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лексная мелиорац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Т. Козыкеева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манбаев, С.К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рантийные сорняки, вредители и болезни растен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К. Курманбаев, Б.С. Сарсембаев, А.Е. Койгельдин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манбаев, С.К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ческие основы организаций защиты растен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К. Курманбаев, Г.И. Джам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2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спангалиева, Х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рлау - ценная кормовая культур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Х. Куспангалие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7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спангалиева, Х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топа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Х. Куспангалие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зыбаева, Ф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пырақ қасиеттерін зертханалық зерттеул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Ф. Қозыбаева, Г.Б. Бейсеева, З.О. Унер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зыбаева, Ф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пырақт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Ф. Қозыбаева, Г.Б. Бейсеева, З.О. Унер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2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бекова, У.Ж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ндеттану микробиологиямен. І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У.Ж. Омарбек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2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бекова, У.Ж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ндеттану микробиологиямен. ІІ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У.Ж. Омарбек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2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бекова, У.Ж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пизоотология с микробиологией. І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У.Ж. Омарбек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2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бекова, У.Ж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пизоотология с микробиологией. ІІ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У.Ж. Омарбек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7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ктасынова, Ф.А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зеленение населенных мест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Ф.А. Токтасынова, К.Т. Абаева, А.Ж. Кожабе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74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ктасынова, Ф.А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ветоводство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Ф.А. Токтасынова, А.О. Досахметов, К.Т. А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унетова, Ж.Ж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әнді дақылдарға радиациялық және химиялық мутацияны қолданудың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Ж. Чунет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32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балина, М.В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др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В. Шабалина, А.Ж. Кожабекова, Ю.С. Борис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0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рин, С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шаруашылық био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С. Шорин, А.Қ. Ауельбеков, А.С. Машжан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рин, С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лданбалы биология топырақтану негіздерімен. 1 б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С. Шорин, А.Қ. Әуелбе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рин, С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лданбалы биология топырақтану негіздерімен. 2 б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С. Шорин, А.Қ. Әуелбе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рин, С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указания к лабораторному практикуму по биологии поч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етод. указания / С.С. Шорин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рин, С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кладная биология с основами почвоведения. 1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С.С. Шорин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рин, С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кладная биология с основами почвоведения. 2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С.С. Шорин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рин, С.С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пырақтану сабағына арналған зертханалық жұмыст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Зертханалық жұмыстар / С.С. Шорин, Т.Қ. Шаушек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2.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улембаева, К.К. 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ромосомная инженер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К. Шулем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2.1я73</w:t>
      </w:r>
    </w:p>
    <w:p w:rsid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үлембаева, К.Қ. </w:t>
      </w:r>
    </w:p>
    <w:p w:rsidR="008A595D" w:rsidRPr="004412B3" w:rsidRDefault="004412B3" w:rsidP="004412B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ромосомалық инженер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Қ. Шүлем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A4549" w:rsidRDefault="00AA4549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CE4F40" w:rsidRDefault="00CE4F40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Медицина</w:t>
      </w:r>
    </w:p>
    <w:p w:rsidR="00AA4549" w:rsidRDefault="00AA4549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6C3301" w:rsidRPr="003C378C" w:rsidRDefault="006C3301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1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еменко, Б.А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мунальная гигиен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Б.А. Неменко.- Алматы: LP-Zhasulan, 2013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64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икадыр, Ж.Н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STATISTICA пакетіндегі медициналық-биологиялық зерттеул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Н. Абдикадыр, А.Ш. Каип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5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а, Н.Ш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томия, физиология, патология органов слуха, речи, зре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Н.Ш. Ахмет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6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міреев, С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дициналық парази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 Әміреев, Н. Жаикбаев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9я7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скери гигиена және эпидем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Смагулов К.Б., Мухаметжанов А.М., Абдакаликов М.К., Аскаров Б.С. т.б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8.94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мбаева, З.И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лалар мен жасөспірімдер гигиенасы пәнінен тәжірибелік сабаққа арналғ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З.И. Бейсем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3.0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нбаев, А.Ю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ұрыс тамақтан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Ю. Бейсенбаев, Д.Д. Жандарбекова, Г.А. Кожабе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3.0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нбаев, А.Ю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равильного пита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Ю. Бейсенбаев, З.А. Бейсенбаева, К.А. Уразбаева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9я7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оенная гигиена и эпидем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Смагулов К.Б., Мухаметжанов А.М., Абдакаликов М.К., Аскаров Б.С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8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анова, С.А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лалар мен жасөспірімдер гигиен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А. Ерм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8.91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анова, С.А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лалар мен жасөспірімдер гигиенасы әлеуметтік және экологиялық факторлардың әс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А. Ерманова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4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анова, С.А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ңбек гигиен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А. Ерманова, Б.З. Долтае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3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анова, С.А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мақтану, су, топырақ, ауа гигиен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А. Ерман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9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анова, С.А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пидем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С.А. Ерм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51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ркепов, М.М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атологическая анатомия геном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М. Есиркепов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51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ркепов, М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атологическая анатомия геном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 Есиркепов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648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рбосынова, Б.Б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т психиатр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Б. Жарбосынова, Ғ.М. Құдиярова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9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абалин, С.К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ческая эпидем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К. Карабалин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64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деринов, Т.К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каралық психиатр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К. Кудеринов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52.2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мбетпаева, Б.С. </w:t>
      </w:r>
    </w:p>
    <w:p w:rsidR="006C3301" w:rsidRP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6C330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Questions of Medical Genetics training aid</w:t>
      </w:r>
      <w:r w:rsidRPr="006C3301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Электронный</w:t>
      </w:r>
      <w:r w:rsidRPr="006C330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ресурс</w:t>
      </w:r>
      <w:r w:rsidRPr="006C3301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Учебное</w:t>
      </w:r>
      <w:r w:rsidRPr="006C3301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6C3301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6C330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6C330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Мамбетпаева</w:t>
      </w:r>
      <w:r w:rsidRPr="006C3301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6C3301">
        <w:rPr>
          <w:rFonts w:ascii="Kz Times New Roman" w:hAnsi="Kz Times New Roman" w:cs="Kz Times New Roman"/>
          <w:sz w:val="20"/>
          <w:szCs w:val="20"/>
          <w:lang w:val="en-US"/>
        </w:rPr>
        <w:t xml:space="preserve">: LP-Zhasulan, 2016.- 1 </w:t>
      </w:r>
      <w:r>
        <w:rPr>
          <w:rFonts w:ascii="Kz Times New Roman" w:hAnsi="Kz Times New Roman" w:cs="Kz Times New Roman"/>
          <w:sz w:val="20"/>
          <w:szCs w:val="20"/>
        </w:rPr>
        <w:t>электр</w:t>
      </w:r>
      <w:r w:rsidRPr="006C330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пт</w:t>
      </w:r>
      <w:r w:rsidRPr="006C3301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иск</w:t>
      </w:r>
      <w:r w:rsidRPr="006C3301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6C3301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6C3301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6C3301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6C3301" w:rsidRP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6C3301" w:rsidRP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</w:t>
      </w:r>
      <w:r w:rsidRPr="006C330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252.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6C330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6C3301" w:rsidRP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6C330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22</w:t>
      </w:r>
      <w:r w:rsidRPr="006C330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Мамбетпаева</w:t>
      </w:r>
      <w:r w:rsidRPr="006C330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6C330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6C330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6C330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Вопросы медицинской генет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С. Мамбетпаева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52.2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мбетпаева, Б.С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Медициналық генет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С. Мамбетпае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354.1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ғалиева, Ш.Б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мдік массаж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Ш.Б. Молдағали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тжанов, А.М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дицинское обеспечение воинской части в мирное врем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А.М. Мухаметжанов, С.А. Ионов, Н.Ж. Карим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84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тжанов, А.М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щая и медико-тактическая характеристика химического оруж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М. Мухаметжан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хаметжанов, А.М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біт уақытта әскери бөлімді медициналық қамтамасыз ет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А.М. Мұхаметжанов, М.Қ. Әбдіқалық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84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хаметжанов, А.М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лық қарудың жалпы және медицина-тактикалық сипаттам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М. Мұхаметжан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8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еменко, Б.А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игиена детей и подростк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Б.А. Неменко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1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еменко, Б.А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муналдық гигиен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Б.А. Неменко.- Алматы: LP-Zhasulan, 2013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1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еменко, Б.А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муналдық гигиенадан практикалық сабақтарға арналғ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Б.А. Неменко, Д.Б. Бекказинова.- Алматы: LP-Zhasulan, 2013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1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еменко, Б.А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ководство к практическим занятиям по коммунальной гигиен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Б.А. Неменко, Д.Б. Бекказин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81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ова, Л.А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ертханалық зерттеулердің клиникалық-диагностикалық маңыз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Л.А. Омарова, В.А. Омар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34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ова, Л.А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линическая лабораторная диагностика. І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Л.А. Омарова, В.А. Омар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34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ова, Л.А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Клиническая лабораторная диагностика. ІІ ча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Л.А. Омарова, В.А. Омар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0.40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дабеков, С.О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але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О. Ордабеков.- Алматы: LP-Zhasulan, 2013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я72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ыскулова, А.Р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гигиена. Тәжірибелік сабақтарға арналғ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А.Р. Рыскулова, С.А. Кошкимбае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354.1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ырбек, Ж.Б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мдік дене шынықты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Б. Сабырбек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52.72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уақасов, Т.Д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ханикалық асфиксиял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Д. Садуақасов.- Алматы: LP-Zhasulan, 2014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1я2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уақасов, Т.Д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ттық медицина және құқық қорғау органдары терминдері мен сөз тіркестерінің орысша-қазақша және қазақша-орысша сөздіг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Сөздік / Т.Д. Садуақасов, Г.Т. Тулеш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64я7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здыкова, А.К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активті заттарды қолдану салдарынан пайда болатын психикалық және мінез-құлық бұзылыст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А.К. Сыздыкова.- Алматы: LP-Zhasulan, 2014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4я7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гузбаева, К.К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игиена труда при работе с видеотерминалами.Бейнетерминалдармен жұмыс істеу кезіндегі еңбек гигиен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К.К. Тогуз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4я7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гузбаева, К.К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едупредительный санитарный надзор при новом строительстве и реконструкции промышленных предприят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К.К. Тогузбаева.- Алматы: LP-Zhasulan, 2015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4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ғызбаева, Қ.Қ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ңбек гигиенасындағы машықтану сабақтарына арналған жетекш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Қ. Тоғыз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4я7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ғызбаева, Қ.Қ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діріс кәсіпорындарының қайта құрылуы мен жаңадан құрылыс салыну кезіндегі санитарлық сақтық қадаға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Қ.Қ. Тоғызбаева.- Алматы: LP-Zhasulan, 2015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4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ғызбаева, Қ.Қ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дірістік өнеркәсіптегі еңбек гигиен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Қ.Қ. Тоғыз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Р25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ганбеков, К.М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ководство к лабораторным и практическим занятиям по дисциплине "Анатомия, физиология, патология органов слуха, речи, зрения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Руководства к лабораторным занятиям / К.М. Туганбеков, Н.Ш. Ахметова, М.К. Тама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5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ұғанбеков, К.М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Есту, сөйлеу және көру мүшелерінің анатомиясы, физиологиясы, патологиясы" пәнінен зертханалық және тәжірибелік сабақтарға арналған жетекші құрал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құрал / К.М. Тұғанбеков, Н.Ш. Ахметова, М.К. Тама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82.77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рипов, К.О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аболическая роль витаминов с клинической корреляцие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О. Шарипов, К.А. Булыгин, Д.Ш. Жетписбай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81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пабаева, А.Р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армако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Р. Шопа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81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пабаева, А.Р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армако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Р. Шопа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62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убаева, Г.С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еврапат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С. Шу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81.7/8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укирбекова, А.Б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екарственные средства корня солодки с противовирусной активностью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А.Б. Шукирбек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713BC" w:rsidRDefault="00B713BC" w:rsidP="00B713B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713BC" w:rsidRDefault="00B713BC" w:rsidP="00B713B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8A5F2E" w:rsidRDefault="00CA712C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i/>
          <w:sz w:val="32"/>
          <w:szCs w:val="32"/>
          <w:lang w:val="kk-KZ"/>
        </w:rPr>
        <w:t>Социология</w:t>
      </w:r>
    </w:p>
    <w:p w:rsidR="008A595D" w:rsidRPr="003C378C" w:rsidRDefault="008A595D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таев, М.А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А. Ертаев, С.М. Тасқымбаева, Ф.М. Қаратае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ынбекова, Д.С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С. Орынбекова.- Алматы: LP-Zhasulan, 2015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итов, Т.Ж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циология. Sociology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Tutorial / Т.Ж. Сабитов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Т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сленко, А.Н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Н. Тесленко, Ж.Ж. Сембина, А.Т. Аяз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сленко, А.Н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ц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А.Н. Тесленко, Ж.Ж. Сембина, А.Т. Аяз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160B5" w:rsidRPr="003C378C" w:rsidRDefault="00361E62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i/>
          <w:sz w:val="32"/>
          <w:szCs w:val="32"/>
          <w:lang w:val="kk-KZ"/>
        </w:rPr>
        <w:t>Тарих</w:t>
      </w:r>
    </w:p>
    <w:p w:rsidR="00256F1A" w:rsidRDefault="00256F1A" w:rsidP="008A595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урахманов, Н.А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Modern history of Kazakhstan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Н.А. Абдурахманов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урахманов, Н.А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ая история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Н.А. Абдурахманов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6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таулова, Б.Ж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яу Шығыс шиеленісі және Египет саясатты (1947-1981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Б.Ж. Актаул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5Кит)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абек, Н.Ә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рихы талқыға толы Шыңжаң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Н.Ә. Алдабек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рденова, К.А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А. Берденова, Р.К. Турысжанова, Т.М. Поп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ысбеков, М.А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қазіргі заманғы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А. Жанысбеков, Н.А. Абдурахманов, А.С. Еркінбек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-7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олотарева, Л.Р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следие Шелкового пути в контексте мировой культу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Л.Р. Золотарева, Р.М. Жумаше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2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шкалова, Г.И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ғашкы қауымдық қоғам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И. Ишкалова, Г.М. Искак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биева, Ш.Б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нан тапсырмала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Ш.Б. Кубиева, А.К. Кабылтае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9=Т)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ыздарбеков, Б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не Тұранның ежелгі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Б. Қыздарбек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Қ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ыздарбеков, Б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қазіргі заман тарихы.( Кеңес дәуірі 1917-1991 жж.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Б. Қыздарбек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44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ыздарбеков, Б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тардың көне тарихын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Б. Қыздарбек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7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ймақов, Ғ.Қ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жері тұтастығының қалыптасу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Ғ.Қ. Маймақ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тешова, Б.К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лімді жақсы білемін. Танымдық мәліметтер топтам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К. Өтеш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римбетова, Е.У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елі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Е.У. Примбет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31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здықова, Г.М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желгі Шығыс елдері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М. Сыздық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(2К)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леубаева, Г.М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тар мен Орталық Азия халықтарының отбасы және отбасылық әдет-ғұрыптарының этномәдени, этногенетикалық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М. Толеубаева.- Алматы: LP-Zhasulan, 2014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нтаева, К.А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.( 1917-2017 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А. Тулентае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7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Ы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Ысқақ, А.С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дағы басқару органдарының қалыптасуы мен қызмет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А.С. Ысқақ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378C" w:rsidRPr="00643609" w:rsidRDefault="003C378C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43609" w:rsidRDefault="00643609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43609" w:rsidRPr="0085104D" w:rsidRDefault="00643609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1E62" w:rsidRPr="003C378C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Экономика</w:t>
      </w:r>
    </w:p>
    <w:p w:rsidR="00643609" w:rsidRPr="0085104D" w:rsidRDefault="00643609" w:rsidP="00AB274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 w:rsidRPr="0085104D"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32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ьдешова, С.Б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 шаруашылығындағы бухгалтерлік есе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С.Б. Альдешова, А.А. Мусаева, А.С. Биктеубае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ьдешова, С.Б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лік есеп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С.Б. Альдеш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ский учет в системе 1С бухгалтер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К. Байдыбек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)2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курсу "Бухгалтерский учет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К. Байдыбекова, Г.Б. Конысбаева, А.Р. Керее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1.4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курсу "Налоговая отчетность предприятий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К. Байдыбекова, Р.К. Турысбекова, Ф.А. Гаджиев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)2я7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курсу "Управленческий учет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К. Байдыбекова, А.Д. Толегенова, А.Р. Керее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-23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аева, Г.Р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 экономикалық жоспарлау және болжамд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Р. Байтаева, А.К. Бекмет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аева, Г.Р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 және бизне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Р. Байтаева, М.К. Аяжан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хыт, Е.Б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талдау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Есептер жинағы / Е.Б. Бахыт, Е.Н. Несипбеков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48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баев, Ш.Т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ңбек қорғ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Ш.Т. Бейсебае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гельдиева, З.А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ғ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З.А. Бигельдиева, Т.Ж. Сапаралиев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сембиева, Ж.К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теор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Ж.К. Бисембиева, Г.Ж. Каримбае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12.4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уляева, С.П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й брендинг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П. Гуляева, А.М. Алшынбай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84.3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влетова, М.Т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ждународная торговл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М.Т. Давлет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12.4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влетова, М.Т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ческий маркетинг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Т. Давлет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12.4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влетова, М.Т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циальный маркетинг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Т. Давлет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77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малиева, Ғ.Ж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 жұмыстың кәсіби-этика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Ғ.Ж. Джамалиева, Ж.Т. Нығмет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827.7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малиева, Ғ.Ж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елдегі әлеуметтік жұмы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Ғ.Ж. Джамалиева, Ж.Т. Нығмет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9-93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олдасбаева, Г.К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ие затратами на предприят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Г.К. Джолдасбае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олдасбаева, Г.К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ческая теор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етодическое пособие для подготовки студентов к ВОУД / Г.К. Джолдасбаева, С.Е. Савелье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саева, А.Ж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ский учет в государственных учреждения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Ж. Досаева, У.С. Есайдар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аханова, Ф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паны басқару және менеджмент жүйел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Ф. Ермах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2-434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мов, Е.К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гроқұрылымдар шаруашылық жерін орналасты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Е.К. Есим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3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ркепова, А.М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ғдарламалық өнімдерді қолданумен құрылыс материалдары кәсіпорындарындағы бизнес жоспар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М. Есиркеп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3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ркепова, А.М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знес жоспар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М. Есиркеп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09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ркепова, А.М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керлік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М. Есиркеп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У012.2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ркепова, А.М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кро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М. Есиркеп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ркепова, А.М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есурсты үнемдеу эконом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М. Есиркеп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09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кенова, С.Р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керлік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Р. Жакенова, Л.К. Магзумова, Б.С. Битен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48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илисбаева, Р.О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храна труда и техника безопасност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Р.О. Жилисбаева, Б.Р. Рашид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.4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новационные технологии и методы маркетинга и логистики в Казахстан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Давлетова М.Т., Иманбекова М.А., Проценко Е.А., Полухина Е.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ьбаева, Н.Т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мдік банк жүй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Т. Кальбаева, Ж.М. Сейсенбае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.4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габасова, С.Т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ркетингті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Т. Каргабас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92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имова, М.Д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ранчайзинг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Д. Каримова, А.А. Маукен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92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имова, М.Д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ранчайзинг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Д. Каримова, Б.А. Бакир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ымова, В.Ж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теория. ОЖСБ-ге дайындық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В.Ж. Крымова, С.Н. Изеев, А.А. Маукен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ымова, В.Ж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ческая теория. Подготовка к ВОУД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Ж. Крымова, С.Н. Изеев, А.А. Маукен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рғабаева, С.Т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баларды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Т. Қарғабаева, Ә.Б. Абельдан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сымова, А.Г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Экономикалық талд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А.Г. Қасымова, Г.Д. Танеке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мбетов, У.Е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рықтық 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Хрестоматия / У.Е. Мамбетов, Г. Мусиров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жанов, М.Б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новационное развитие региональной экономики. Innovative development of the regional economy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М.Б. Молдажан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61.41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жанов, М.Б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логи зарубежных стр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Б. Молдажанов, З.М. Турди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424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канова, Б.Ш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йрамхана і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Ш. Мукан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2.1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иров, Г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ша, несие, банкт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 Мусиров, Ш.М. Бухарбаев, Г.С. Калден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2.1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иров, Г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едит және несие әлеуметтік экономикалық сипат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Ғылыми басылым / Г. Мусиров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иров, Г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теор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Практикум / Г. Мусиров, Э.Е. Ахмет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9-56я7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есипбеков, Е.Н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вестиционный анализ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Е.Н. Несипбеков, Л.С. Султангалиева, У.С. Есайдар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есипбеков, Е.Н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ческий анализ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Сборник задач / Е.Н. Несипбеков, Л.С. Султангалиева, У.С. Есайдар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3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пейісова, Н.С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рма ішіндегі жоспар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С. Нұрпейіс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2я7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вельева, С.Е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кроэкономика. ОЖСБ-ге дайындық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С.Е. Савельева, Г.К. Джолдасбае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2.2я7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вельева, С.Е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кроэкономика. Подготовка к ВОУД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-методическое пособие / С.Е. Савельева, Г.К. Джолдасбае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10.301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ыкова, Г.А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-математикалық модельде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А. Садыкова, В.У. Чудрова, О.В. Черемухин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налиева, Л.К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едитный рынок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Л.К. Саналиева, А.Ж. Ескалие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паралиев, Т.Д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 сызбалар және кестел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Д. Сапаралие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2.1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сенбаева, Ж.М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ны ақша-несиелік ретте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М. Сейсенбаева, Н.Т. Каль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48я7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гулов, Ж.Ұ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ңбек қорғау пәні бойынша инженерлік есепт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Ж.Ұ. Смагулов, Ү.С. Кубаева, А.Қ. Тусупбек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48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рлыбекқызы, С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ңбекті қорғ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 Сырлыбекқызы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9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жибекова, К.Б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орын эконом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Б. Тажибекова, Г.Д. Танеке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йбек, Ж.Қ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қтандыру 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Қ. Тайбек.- Алматы: LP-Zhasulan, 2015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71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йбек, Ж.Қ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қтандыру і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Қ. Тайбек.- Алматы: LP-Zhasulan, 2014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скымбаева, С.М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экономической теор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М. Таскымбаева, Ф.М. Каратае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кебаева, Г.Д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ьтернативті 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Д. Текебаева, Н.Г. Каракулов, М.Б. Абдрахман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2.10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кебаева, Г.Д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нк тәуекел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Д. Текебаева, Г.Т. Танабаева, А.Н. Сатыбалдие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Т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кебаева, Г.Д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вестициялық менеджмент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Д. Текебаева, Р.А. Егембердиев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кебаева, Г.Д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-жекеменшік серіктестік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Д. Текебаева, Р.Н. Молдалие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48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өлепов, М.І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ңбек қорғау және еңбек қауіпсіздіг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М.І. Төлепов, Б.У. Рахимова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8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гусмбекова, Н.М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биғатты пайдалану эконом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М. Тургусмбекова, А.Ж. Божбанов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77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ұрманова, Ж.Е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 жұмыс тарихы мен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Е. Тұрм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12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тегулова, Б.С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стратегического менеджмент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С. Утегулова, Д.Ж. Мырзах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.4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ишауева, Ж.Т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ркетинг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Т. Хишау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-56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ереп, А.В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вестиции государств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Учебное пособие / А.В. Череп, Е.К. Калдыбаев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.4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удрова, В.У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ркетинговые услуг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У. Чудрова, С.М. Утешова, Г.А. Садык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:Х0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және құқықтық білім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итенова Б.С., Магзумова Л.К., Ахатова А.А., Карагожина Р.З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C378C" w:rsidRPr="003C378C" w:rsidRDefault="003C378C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3C378C" w:rsidRPr="007D4E60" w:rsidRDefault="003C378C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266D6A" w:rsidRDefault="00141177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Туризм</w:t>
      </w:r>
    </w:p>
    <w:p w:rsidR="00DC46ED" w:rsidRPr="003C378C" w:rsidRDefault="00DC46ED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43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искакова, К.А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урорттық және сауықтыру туризм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А. Байиска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8.1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искакова, К.А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Қорық ісі және экотуриз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А. Байиска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43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жанова, А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истік маркетинг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 Бейж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8я73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сметова, Г.Н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6C3301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The world through the eyes of tourist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( Мир глазами туристов 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Н. Кисметова, З.Е. Бисман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Pr="006127A8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тангубиева, А.А. 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ғылшын тілінде ауызша және жазбаша машықтандыру (туризм мамандығына арналған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-әдістемелік құрал / А.А. Султангубиева, К.Т. Байние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6C3301" w:rsidRDefault="006C3301" w:rsidP="006C33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59FE" w:rsidRDefault="005E59FE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5E59FE" w:rsidRDefault="005E59FE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1D1D94" w:rsidRPr="002D68B7" w:rsidRDefault="00647256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D68B7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Саясат. Саяси ғылымдар</w:t>
      </w:r>
    </w:p>
    <w:p w:rsidR="00803744" w:rsidRPr="002D68B7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i/>
          <w:sz w:val="20"/>
          <w:szCs w:val="20"/>
        </w:rPr>
      </w:pPr>
    </w:p>
    <w:p w:rsidR="00803744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DC46ED" w:rsidRDefault="00E6286F" w:rsidP="00AB274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4(7США)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римов, Б.К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Foreign policy of the country of specialization ( USA )( Внешняя политика страны специализации ( США )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Tutorial / Б.К. Керим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4(0)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диханова, А.Б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конфликты и методы их урегулир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Б. Медих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(2К)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газина, Г.М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и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М. Сергазин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(2К)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ғазина, Г.М. </w:t>
      </w:r>
    </w:p>
    <w:p w:rsidR="00E715AD" w:rsidRP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ясатт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М. Серғазин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</w:r>
      <w:r w:rsidRPr="00E715AD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E715AD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E715AD" w:rsidRP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E715AD" w:rsidRP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</w:t>
      </w:r>
      <w:r w:rsidRPr="00E715A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01</w:t>
      </w:r>
    </w:p>
    <w:p w:rsidR="00E715AD" w:rsidRP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r w:rsidRPr="00E715A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7</w:t>
      </w:r>
      <w:r w:rsidRPr="00E715A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Тургалеева</w:t>
      </w:r>
      <w:r w:rsidRPr="00E715A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E715A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E715A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 xml:space="preserve">Language ideology and ethnic identity construction ( Armenian minority case )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( Языковая идеология и этническая идентичность 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А. Тургале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361E62" w:rsidRDefault="00361E62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D68B7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Мемлекет және құқық</w:t>
      </w:r>
    </w:p>
    <w:p w:rsidR="00DC46ED" w:rsidRDefault="00DC46ED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DC46ED" w:rsidRDefault="00DC46ED" w:rsidP="00DC46E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4я7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илшеева, Р.К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Отбасы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Р.К. Абилшеева, Ж.Б. Шаяхметова, Қ.Е. Өтебали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51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илшеева, Р.К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т ритор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К. Абилшеева, Б.С. Ахмет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311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беков, С.К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ке адамға қарсы қылмыст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С.К. Алибек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беков, С.К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ылмыстық процестік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К. Алибек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(2К)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беков, С.К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лмысты саралаудың ғылыми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К. Алибек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140.42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а, Б.С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едпринимательское право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С. Ахмет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4я7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а, Б.С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емейное право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Б.С. Ахмет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51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а, Б.С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дебная ритор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С. Ахмет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(2К)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гежанова, Д.Р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министративные правонарушения: проблемы теории и практ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Д.Р. Егеж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1.3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ежепов, Р.Г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алықаралық қатынастардағы адам құқықт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Г. Ережеп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7я7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ысбеков, М.А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антикоррупционной культу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М.А. Жанысбеков, Н.А. Абдурахманов, А.С. Еркинбе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7я7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ысбеков, М.А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байлас жемқорлыққа қарсы мәдениет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М.А. Жанысбеков, Н.А. Абдурахманов, А.С. Еркинбе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(0)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дрисов, К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Мемлекет пен құқықтың жалпы тарихы. Ерте дүни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 Идрис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(0)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дрисов, К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 пен құқықтың жалпы тарихы. Жаңа зам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 Идрис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(0)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дрисов, К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 пен құқықтың жалпы тарихы. Қазіргі заман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 Идрис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(0)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дрисов, К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 пен құқықтың жалпы тарихы. Орта ғасы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. Идрис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7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баева, М.М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антикоррупционной культу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М. Кул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баева, М.М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ставление уголовно-процессуальных документ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М. Кул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)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баева, М.М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-процессуальное право РК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М. Кул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)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баева, М.М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е право Республики Казахстан ( общая часть 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М. Кул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баева, Ж.Р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қ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Р. Қазақ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(2К)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иев, О.Қ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заматтық және отбасылық құқықтық қатынастардың реттелу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О.Қ. Қазиев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(2К)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иев, О.Қ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шпелі қазақ өркениетіндегі отбасы (семья) мүшелерінің өзара құқықтық қатынаст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О.Қ. Қазиев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3(2К)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иев, О.Қ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диац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О.Қ. Қазиев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(2К)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ймақов, Ғ.Қ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Р мемлекет және құқық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Ғ.Қ. Маймақ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)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ов, Е.А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фискация имущества, полученного незаконным путем: теория и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Научно-практическое пособие / Е.А. Омаров, А.Ж. Рахимжанов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3(2К)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государственного управле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окижанова Ф.И., Сыздыкова К.Ш., Калиакпарова Г.Ш., Сеитова А.Б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Pr="008D55A6" w:rsidRDefault="00803744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A0C32" w:rsidRDefault="002A0C32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Әскери ғылымдар. Әскери ісі</w:t>
      </w:r>
    </w:p>
    <w:p w:rsidR="000836CD" w:rsidRPr="002C4D1F" w:rsidRDefault="000836CD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F66AFD" w:rsidRDefault="00F66AFD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кирова, Л.С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тқару жұмыстарының тактикасы және төтенше жағдай салдарын жою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Л.С. Бакирова, Н.Т. Хусайы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(2К)я7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баев, Ш.Т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ңбек қорғау және тіршілік қауіпсіздіг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Ш.Т. Бейсебае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4, 6(2К)91я7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купакынов, Б.Б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скери-патриоттық тәрбие:теориясы мен тәжіриб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Б.Б. Джакупакынов, Қ.Ж. Ақынжанов, А.Ж. Құрақбаев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4, 6(2К)241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купакынов, Б.Б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әскери жарғылард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Б.Б. Джакупакынов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4, 6(2К)9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лемесов, Т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пқы әскери дайындық және әскери техн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 Елемес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(2К)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баева, Ү.С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еркәсіптік қауіпсіздікті техникалық ретте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Ү.С. Кубаева, Ж.Ұ. Смагулов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93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тжанов, А.М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оенная топограф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М. Мухаметжанов, Г.О. Шалае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4, 6(2К)91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тжанов, А.М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чальная военная и технологическая подготов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М. Мухаметжанов, Т.Б. Елемесов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4, 6(2К)32я7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тжанов, А.М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Огневая подготов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А.М. Мухаметжанов, Е.Н. Малик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4, 6(2К)32я7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хаметжанов, А.М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тыс дайынды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А.М. Мұхаметжанов, Е.Н. Мәлік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93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хаметжанов, А.М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скери топограф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М. Мұхаметжанов, Г.О. Шалаев, К. Рахымжан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(2К)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диациялық қауіпсіздік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Кенжетаев Г.Ж., Нурбаева Ф.К., Каратаева А.М., Джумашева К.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(2К)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усайынова, Н.Т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родные стихийные явле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Н.Т. Хусайы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усайынова, Н.Т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ктика спасательных работ и ликвидация последствий чрезвычайных ситуаци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Н.Т. Хусайынова, Л.С. Бакир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73013" w:rsidRDefault="00973013" w:rsidP="0097301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P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361E62" w:rsidRDefault="008D5134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Мәдениет. Ғылым. Ағарту</w:t>
      </w:r>
    </w:p>
    <w:p w:rsidR="00E5670C" w:rsidRDefault="00E5670C" w:rsidP="00242EE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5670C" w:rsidRDefault="00E5670C" w:rsidP="00242EE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аева, Г.А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найы 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Г.А. А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аева, Г.А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найы педагогика және псих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А. А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3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аева, Г.А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рекционная работа в школе для детей с нарушениями зре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А. А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8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икаримова, Г.А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ғалаудың өлшемдік технологиялары пәні бойынш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А. Абдикаримова, З.О. Өнер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Pr="006127A8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71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уова, Р.С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елдегі бос уақытты ұйымдастыру. Организация досуга за рубежом. Organization of leisure abroad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С. Абуова, К.А. Кабас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аева, Г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Philosophy of science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Г. Адае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3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аева, Г.А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 тарихы және философ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А. Адае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4ся7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манова, Г.Б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и-педагогикалық зерттеулер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нұсқау / Г.Б. Адман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44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қашева, Ә.С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графия мен экологияны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Ә.С. Ақашева, К.Ж. Дүйсебаева, Г.Н. Нүсіпова.- Алматы: LP-Zhasulan, 2012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баев, Р.Р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орт теориясы мен әдістемесінің жалпы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Р. Аманбаев.- Алматы: LP-Zhasulan, 2014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12я7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ңсабаев, Д.С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та мектепте лирикалық шығармаларды оқыт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Әдістемелік құрал / Д.С. Аңсабаев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таева, А.Н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зша сөйлеу тілін қалыптастыр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Н. Аутае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2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таева, А.Н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рдопедагог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Н. Аутаева, А.А. Махметова, Л.А. Бута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81я7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міржанова, Г.К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ркемдік білім беру тарихы және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Г.К. Әміржан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61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мірова, Б.А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ны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А. Әмірова, Р.А. Молда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9я7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ғожанова, Д.С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дан іс-тәжірибелік және лабораториялық жұмыстарды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Д.С. Байғож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9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ғожанова, Д.С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ны оқыту теориясы мен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С. Байғож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52.27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ашева, Г.У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лық білім беру және дүниетаны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Г.У. Байташ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әтібаева, С.Ғ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ке дейінгі педагогика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С.Ғ. Бәтібаева; Жумабекова Ф.Н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4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нбекова, Г.Б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ке дейінгі білім беруді ұйымдастыру және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Б. Бейсенбе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387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лгібаева, Г.Қ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 жасына дейнгі балалардың экологиялық тәрбие теориясы мен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Қ. Белгі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57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темирова, А.Е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дан есеп шығар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Е. Битемирова, Г.Е. Түйме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7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рбисалова, Г.С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огопедия бойынша арнаулы кур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С. Дербисал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4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ғабылов, І.Ж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ны оқытуда ақпараттық-қатынастық технологияларды қолданудың әдістемелік жүй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І.Ж. Есенғабылов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111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ксыбаева, Б.Б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әдениетт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Б. Жаксы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59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атбекова, Н.Ж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уыш сыныпта экологиялық білім мен тәрбие бер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Ж. Жанатбекова, П. Борибекова, Г.Ж. Шатырбае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ңартылған білім беру - қазақ тілі мен әдебиеті сабағынд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адирова К.К., Кушкимбаева А.С., Тәңірбергенова Г.К., Оразова Г.К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ламанова, Т.М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ңа педагогикалық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М. Жоламан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4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лымбаев, О.М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ңартпашыл-зияткерлік мектептердегі математиканы оқыту технологияларының әдістемелік ерекшелік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О.М. Жолымбае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беков, М.К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Хрестоматия по профессиональной этике журналист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Хрестоматия / М.К. Жумабеков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355я7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бекова, Ф.Н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ғазбен жұмыс жас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Ф.Н. Жумабекова; Темірболат Ф.Н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355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бекова, Ф.Н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нер көзі-үлгілік оқу бағдарламасы бойынша әдістемелік нұсқ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Әдістемелік нұсқау / Ф.Н. Жумабек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ұмабаева, А.Е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птілділік: теория және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Е. Жұмабаева, С.А. Нуржанова, А.С. Стамбе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ұмабаева, А.Е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Е. Жұмабаева, Г.И. Уайс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10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ұмабаева, А.Е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уат ашу кезеңіндегі тіл дамыту теориясы мен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А.Е. Жұма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4/27я7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манауи сабақтарды ұйымдастыру мен өткіз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Сеитова С.М., Қалжанова Г.К., Каймульдина Ш.С., Тасболатова Р.Б. и др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шанов, П.З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управления учебно-познавательной деятельностью студент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П.З. Ишанов, С.К. Кенжебаева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4(2К)я7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шанов, П.З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образовательные техн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П.З. Ишанов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шанов, П.З. </w:t>
      </w:r>
    </w:p>
    <w:p w:rsidR="00E715AD" w:rsidRPr="006127A8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уденттердің оқу-танымдық іс-әрекеттерін басқаруд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П.З. Ишанов, С.К. Кенжебаева.- Алматы: LP-Zhasulan, 2016.- 1 электр. опт. дис</w:t>
      </w:r>
      <w:r w:rsidR="006127A8">
        <w:rPr>
          <w:rFonts w:ascii="Kz Times New Roman" w:hAnsi="Kz Times New Roman" w:cs="Kz Times New Roman"/>
          <w:sz w:val="20"/>
          <w:szCs w:val="20"/>
        </w:rPr>
        <w:t>к.</w:t>
      </w:r>
      <w:r w:rsidR="006127A8">
        <w:rPr>
          <w:rFonts w:ascii="Kz Times New Roman" w:hAnsi="Kz Times New Roman" w:cs="Kz Times New Roman"/>
          <w:sz w:val="20"/>
          <w:szCs w:val="20"/>
        </w:rPr>
        <w:tab/>
      </w:r>
      <w:r w:rsidR="006127A8">
        <w:rPr>
          <w:rFonts w:ascii="Kz Times New Roman" w:hAnsi="Kz Times New Roman" w:cs="Kz Times New Roman"/>
          <w:sz w:val="20"/>
          <w:szCs w:val="20"/>
        </w:rPr>
        <w:tab/>
        <w:t>1 экз</w:t>
      </w:r>
    </w:p>
    <w:p w:rsidR="00E715AD" w:rsidRPr="00FB65B1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bookmarkStart w:id="0" w:name="_GoBack"/>
      <w:bookmarkEnd w:id="0"/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ркина, В.И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тлас по истории педагог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И. Коркин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ркина, В.И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дактика в схемах и таблица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В.И. Коркин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ркина, В.И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Общие основы педагог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В.И. Коркин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ркина, В.И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 тарихы бойынша АТЛА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В.И. Коркин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31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баева, Ж.Р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 сабағында жаңа технологияларды пайдалану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Р. Қазақбаева.- Алматы: LP-Zhasulan, 2015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Pr="006127A8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иходедова, Л.Н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клюзивті білім берудің теориясы мен практ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Л.Н. Лиходед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иходедова, Л.Н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и практика инклюзивного образ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Л.Н. Лиходед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Pr="006127A8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баракова, А.М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лім беру саласындағы педагогикалық зерттеулер жүргізудің әдіснама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М. Мубаракова, Д.С. Байғожан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10я7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кушева, К.С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уат аш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К.С. Мукуше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52.27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динова, Н.А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ратылыстану пәні арқылы экологиялық білім мен тәрбие бе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Н.А. Мухамединова, Г.У. Байташева.- Алматы: LP-Zhasulan, 2015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тжанова, А.О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бастауыш сынып мұғалімдерін педагогикалық технологияларды пайдалануға даяр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А.О. Мухаметж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тжанова, А.О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әрбие жұмысының әдістемесі және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О. Мухаметж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.38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нбетжанова, А.У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ңартылған білім беру мазмұнының теориясы мен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А.У. Муханбетжан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.38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нбетжанова, А.У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іріктірілген білім беру: теория мен тәжіриб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А.У. Муханбетжан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қанова, Қ.Қ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Білім берудегі жаңа технологиялар: теориясы және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Қ.Қ. Мұқ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111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гимов, Ш.Н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духовной культуры казахского народ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Ш.Н. Нагимов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111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гимов, Ш.Н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халқының рухани мәдениетіні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Ш.Н. Нагимов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баева, Ф.Ш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Ф.Ш. Ораз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я7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лбекова, А.К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бастауыш сынып мұғалімдерінің ерекше білім беруге қажеттіліктері бар балалармен жұмыс жасау барысында ақпараттық технологияларды қолдан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А.К. Оралбек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я7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лбекова, А.К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пользование информационных технологий в работе будущих учителей начальных классов с детьми с ограниченными возможностям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А.К. Оралбек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4/27я7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я и проведение инновационных занятий в вуз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Сеитова С.М., Қалжанова Г.К., Каймульдина Ш.С., Тасболатова Р.Б. и др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57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нербаева, З.О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 Зерттеу әдістері " пәні бойынш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З.О. Өнербаева, Г.А. Абдикарим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57я7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нербаева, З.О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 химиядан эксперимент жүргізудің әдістемесі. Зертханалық жұмы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З.О. Өнер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66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нербаева, З.О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лық практика әдістемесі ( химия пәні негізінде 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З.О. Өнер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57я7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нербаева, З.О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дан есептер шығар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З.О. Өнер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57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нербаева, З.О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ны оқыту әдістемесі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З.О. Өнербаева.- Алматы: LP-Zhasulan, 201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я7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Ө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тешова, Б.К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 оқушыларына этномәдени білім бе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-әдістемелік құрал / Б.К. Өтеш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3(2К)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тешова, Б.К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т ұрпағының дүниетанымын халық тағылымы арқылы дамыт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Б.К. Өтеш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11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үстемова, Ж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н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 Рүстем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4(2К)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ирова, Ж.Н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ггестивті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Ж.Н. Сабир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5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това, А.К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ы научных исследований в псих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К. Сат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11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әдуақас, Г.Т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Әдебиеттік оқыду"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Т. Сәдуақас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я7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итова, С.М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менение технологий нейро-лингвистического программирования в учебном процесс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С.М. Сеитова, Г.О. Кожашева, Е.Н. Гаврилова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42я7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кенова, Б.Б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лық шеберлік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Б.Б. Секен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15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кешбаева, Г.Н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әнерлеп оқ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Н. Серкешбае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44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ихимбаева, С.М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үниетанудан дидактикалық материалдар дайында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С.М. Сихим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5я7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ғұлова, Ж.Қ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уманитарлық ғылымдар саласында ғылыми зерттеулерді ұйымдастыру және жоспар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Ж.Қ. Смағұлова, С.У. Такиров, Ж.А. Рүстем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ұлтанова, Ғ.Т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ңаша оқыт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Ғ.Т. Сұлтан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1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ұлтанова, Ғ.Т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Педагогика (студенттердің өзіндік жұмыстарын ұйымдастыру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Ғ.Т. Сұлтан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здыкбаева, А.Д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следовательская компетентность будущего учителя начальных класс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А.Д. Сыздыкбае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сболатова, Р.Б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математика мұғалімінің құзырлығын қалыптастырудың педагогика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Б. Тасболат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31я7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леубаева, Г.М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н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Г.М. Толеубаева.- Алматы: LP-Zhasulan, 2014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4я7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өлеген, Ө.Ш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огикалық жаттығулар мен қызықты тапсырмал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Ө.Ш. Төлеген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өлеген, Ө.Ш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ағын жинақталған мектептегі педагогикалық үдеріс теориясы мен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Ө.Ш. Төлеген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3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ысжанова, Р.К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и философия нау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Р.К. Турысжанова, М.К. Ташбулат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111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ысжанова, Р.К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екции по культур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Р.К. Турысж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0/49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ысжанова, Р.К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ормирование базовых ценностей личности: "азиатская модель образования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Р.К. Турысж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8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ұрманова, Ж.Е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териалды бағалау және оқушы білімін қадаға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Е. Тұрм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57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нербаева, З.У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Methods of solving Chemistry Educational manual ( Методы решения химических задач 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З.У. Унербаева, Е.К. Нургази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57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нербаева, З.У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E715A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Practice Teaching Methods of Chemistry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Teaching Manual ( Практическое обучение методам химии. Пособие для учителей 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З.У. Унер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57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кыбаева, З.А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Teaching methods of Chemistry.Методика обучения хим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З.А. Шокыбаева, З.О. Онербаева, Г.У. Ильяс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4.(2К)714.8я73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үғаева, Г.Қ. 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да ауылдық шағын жинақталған мектептердің даму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Қ. Шүғае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E715AD" w:rsidRDefault="00E715AD" w:rsidP="00E715A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874AA" w:rsidRPr="002C4D1F" w:rsidRDefault="004859DA" w:rsidP="002C4D1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bCs/>
          <w:i/>
          <w:sz w:val="32"/>
          <w:szCs w:val="32"/>
        </w:rPr>
        <w:t>Дене шыны</w:t>
      </w:r>
      <w:r w:rsidRP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қтыру</w:t>
      </w:r>
      <w:r w:rsid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 және спорт</w:t>
      </w:r>
    </w:p>
    <w:p w:rsidR="00523882" w:rsidRDefault="00523882" w:rsidP="0052388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0я73</w:t>
      </w: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ырбек, Ж.Б. </w:t>
      </w: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ссаж және оның әдіс-тәсіл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Б. Сабырбек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0.9я73</w:t>
      </w: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ков, Б.К. </w:t>
      </w: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лечебной физической культу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К. Абдраков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0.9я73</w:t>
      </w: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қов, Б.Қ. </w:t>
      </w: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мдік дене шынықтыруд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Қ. Абдрақ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11я7</w:t>
      </w: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хманов, З.А. </w:t>
      </w: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ңіл атле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З.А. Абдрахманов, А.Ш. Смаил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я73</w:t>
      </w: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баев, Р.Р. </w:t>
      </w: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орт теориясы мен әдістемесінің жалпы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Р. Аманбаев.- Алматы: LP-Zhasulan, 2014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13я73</w:t>
      </w: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сыбеков, М. </w:t>
      </w: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кс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 Қасыбеков.- Алматы: LP-Zhasulan, 2015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0.9я73</w:t>
      </w: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ғалиева, Ш.Б. </w:t>
      </w: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 және спорттық аурулар мен жарақаттарда қолданылатын емдік дене шынықты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Ш.Б. Молдағали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я73</w:t>
      </w: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ирова, Р.Ш. </w:t>
      </w: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е мәдениеті және спорт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Ш. Сабирова, Д.А. Жансерікова, С.А. Смағұл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0я7</w:t>
      </w: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мзин, Е.С. </w:t>
      </w: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е дайындығ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Е.С. Хамзин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73я73</w:t>
      </w: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спаев, Т.А. </w:t>
      </w: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рофессионально-прикладной физической подготовки в образовательных учреждения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Т.А. Киспаев.- Алматы: LP-Zhasulan, 2013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5AC7" w:rsidRDefault="00AB5AC7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746" w:rsidRPr="00AB5AC7" w:rsidRDefault="00AB2746" w:rsidP="00AB5AC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AB2746" w:rsidRDefault="00AB2746" w:rsidP="00AB274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70E9A" w:rsidRDefault="00663B48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  <w:r w:rsidRPr="002C4D1F">
        <w:rPr>
          <w:rFonts w:ascii="Kz Times New Roman" w:hAnsi="Kz Times New Roman" w:cs="Kz Times New Roman"/>
          <w:b/>
          <w:i/>
          <w:sz w:val="32"/>
          <w:szCs w:val="32"/>
        </w:rPr>
        <w:t>Журналистика</w:t>
      </w:r>
    </w:p>
    <w:p w:rsidR="002C4D1F" w:rsidRPr="002C4D1F" w:rsidRDefault="002C4D1F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</w:p>
    <w:p w:rsidR="00B44666" w:rsidRDefault="00B44666" w:rsidP="00B4466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5AC7" w:rsidRPr="00DB038C" w:rsidRDefault="00AB5AC7" w:rsidP="00AB5AC7">
      <w:pPr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color w:val="000000"/>
        </w:rPr>
      </w:pPr>
      <w:r w:rsidRPr="00DB038C">
        <w:rPr>
          <w:rFonts w:ascii="Kz Times New Roman" w:hAnsi="Kz Times New Roman" w:cs="Kz Times New Roman"/>
          <w:b/>
          <w:bCs/>
          <w:color w:val="000000"/>
        </w:rPr>
        <w:t>Ч612.18</w:t>
      </w:r>
    </w:p>
    <w:p w:rsidR="00AB5AC7" w:rsidRPr="00DB038C" w:rsidRDefault="00AB5AC7" w:rsidP="00AB5AC7">
      <w:pPr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color w:val="000000"/>
        </w:rPr>
      </w:pPr>
      <w:r w:rsidRPr="00DB038C">
        <w:rPr>
          <w:rFonts w:ascii="Kz Times New Roman" w:hAnsi="Kz Times New Roman" w:cs="Kz Times New Roman"/>
          <w:b/>
          <w:bCs/>
          <w:color w:val="000000"/>
        </w:rPr>
        <w:t>Ж88</w:t>
      </w:r>
      <w:r w:rsidRPr="00DB038C">
        <w:rPr>
          <w:rFonts w:ascii="Kz Times New Roman" w:hAnsi="Kz Times New Roman" w:cs="Kz Times New Roman"/>
          <w:b/>
          <w:bCs/>
          <w:color w:val="000000"/>
        </w:rPr>
        <w:tab/>
        <w:t xml:space="preserve">Жумабеков, М.К. </w:t>
      </w:r>
    </w:p>
    <w:p w:rsidR="00AB5AC7" w:rsidRPr="00DB038C" w:rsidRDefault="00AB5AC7" w:rsidP="00AB5AC7">
      <w:pPr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color w:val="000000"/>
        </w:rPr>
      </w:pPr>
      <w:r w:rsidRPr="00DB038C">
        <w:rPr>
          <w:rFonts w:ascii="Kz Times New Roman" w:hAnsi="Kz Times New Roman" w:cs="Kz Times New Roman"/>
          <w:b/>
          <w:bCs/>
          <w:color w:val="000000"/>
        </w:rPr>
        <w:tab/>
        <w:t>Хрестоматия по профессиональной этике журналистов</w:t>
      </w:r>
      <w:r w:rsidRPr="00DB038C">
        <w:rPr>
          <w:rFonts w:ascii="Kz Times New Roman" w:hAnsi="Kz Times New Roman" w:cs="Kz Times New Roman"/>
          <w:color w:val="000000"/>
        </w:rPr>
        <w:t xml:space="preserve"> [Электронный ресурс]: Хрестоматия / М.К. Жумабеков.- Алматы: LP-Zhasulan, 2017.- 1 электр. опт. диск. </w:t>
      </w:r>
    </w:p>
    <w:p w:rsidR="00663B48" w:rsidRPr="00DB038C" w:rsidRDefault="00663B48" w:rsidP="00EE0BF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lang w:val="kk-KZ"/>
        </w:rPr>
      </w:pPr>
    </w:p>
    <w:p w:rsidR="00A70E9A" w:rsidRPr="00DB038C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</w:rPr>
      </w:pPr>
    </w:p>
    <w:p w:rsidR="005027CF" w:rsidRDefault="00361E62" w:rsidP="005027CF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Филология ғылымдары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ильгазиева, Ж.К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DB038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Manual for the acquistion of reading skills for multilingual learner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өптілді</w:t>
      </w:r>
      <w:r w:rsidRPr="00DB038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оқушыларға</w:t>
      </w:r>
      <w:r w:rsidRPr="00DB038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рналған</w:t>
      </w:r>
      <w:r w:rsidRPr="00DB038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дағдырларды</w:t>
      </w:r>
      <w:r w:rsidRPr="00DB038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еңгеру</w:t>
      </w:r>
      <w:r w:rsidRPr="00DB038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бойынша</w:t>
      </w:r>
      <w:r w:rsidRPr="00DB038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нұсқаулық</w:t>
      </w:r>
      <w:r w:rsidRPr="00DB038C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Электрондық</w:t>
      </w:r>
      <w:r w:rsidRPr="00DB038C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ресурс</w:t>
      </w:r>
      <w:r w:rsidRPr="00DB038C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Оқу</w:t>
      </w:r>
      <w:r w:rsidRPr="00DB038C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құралы</w:t>
      </w:r>
      <w:r w:rsidRPr="00DB038C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Ж</w:t>
      </w:r>
      <w:r w:rsidRPr="00DB038C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DB038C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Абильгазиева</w:t>
      </w:r>
      <w:r w:rsidRPr="00DB038C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баева, Б.М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( барлық мамандықтарға арналған 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М. Айтбаева, Г.Х. Абдрахманова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баева, Б.М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 жұмыс дәптері ( экономика мамандықтарына арналған 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М. Айтбаева, Б.М. Мәуленова, С.Е. Кәрібаева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баева, Б.М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 (экономика мамандықтарына арналған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М. Айтбаева, Б.М. Мәуленова, С.Е. Кәрібаева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5-4Уәлиханов Ш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пысбаева, Қ.Б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оқан Уәлиханов және халық мұр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Қ.Б Алпысбаева.- Алматы: LP-Zhasulan, 2013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дыкова, С.Х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ексический минимум по русскому языку для студентов-иностранце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С.Х. Амандык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дыкова, С.Х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 дисциплине " Русский язык " для студентов-иностранце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С.Х. Амандык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5(5)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ңсабаев, Д.С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ығыс халықтарының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С. Аңсабаев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лібек, Т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йтамызық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Т. Әлібек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енова, Р.М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лексный кейс " Культура делового общения " по профессиональному русскому языку для студентов всех специальносте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Р.М. Байтен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енова, Р.М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лексный кейс по профессиональному русскому языку для студентов специальности " Биотехнология 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Р.М. Байтен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енова, Р.М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лексный кейс. Развитие научной речи студентов специальностей " Химия ", " Криминалистика 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Р.М. Байтен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7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енова, Р.М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ческая стилистика русского языка. Сборник упражнений для студентов неязыковых специальносте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Сборник упражнений / Р.М. Байтен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енова, Р.М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витие научно-профессиональной речи студентов технических специальностей текстильного профил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Р.М. Байтенова, К.С. Байрханова, Н.А. Есимхан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енова, Р.М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звитие научной речи студентов технических специальностей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Р.М. Байтен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енова, Р.М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профессиональный язык для студентов специальностей " БЖД и Экология 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Р.М. Байтен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енова, Р.М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профессиональный язык ( для студентов специальностей " Химия ", " Криминалистика 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Р.М. Байтенова, Г.А. Алие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енова, Р.М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профессиональный язык для студентов специальности " Биотехнология 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Р.М. Байтен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141.2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енова, Р.М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профессиональный язык для студентов специальности " Металлургия 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Р.М. Байтен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енова, Р.М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профессиональный язык для студентов специальности " Химическая технология тугоплавких неметаллических и силикатных материалов 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Р.М. Байтен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тенова, Р.М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 для студентов специальности " Биотехнология 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Р.М. Байтен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лгібаева, Г.Қ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тың шешендік өнеріні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Қ. Белгібаева, О.А. Михаль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спаева, К.А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 для обучающихся образовательной программы " Казахский язык и литературы 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А. Беспаева, А.Б. Тажинин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рикова, Д.Р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Р. Жари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1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ламанов, Т.М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ркем шығарманы талдау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М. Жоламанов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баева, А.Е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современного русского язы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Е. Жумабаева, Т.А. Кульгильдинова, А.Ы. Сафаргали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0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ова, М.А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мдік лингв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А. Жунисова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0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ова, М.А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 лингвис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А. Жунис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ова, М.А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тіл білім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А. Жунисова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0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ова, М.А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л тарихы етіс категор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М.А. Жунисова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в6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исова, М.К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әтіннің бастапқы және соңғы сөйлемдерінің лингвостилистикалық заңдылықт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М.К. Жунисова.- Алматы: LP-Zhasulan, 2014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усова, М.А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DB038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Anthropocentric trends in Kazakh linguistic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нтропоцентрические тенденции в казахском языкознан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Tutorial / М.А. Жунус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0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нусова, М.А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DB038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Tu study kashgary in Kazakhstan (linguistical aspect)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ашгариоведение в Казахстане (линвистический аспект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М.А. Жунус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үнісова, М.А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 біліміндегі антропоөзекті бағытт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А. Жүніс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0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үнісова, М.А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дағы қашқаритану (линвистикалық аспект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М.А. Жүніс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айсанбаев, Т.К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Шетел студенттеріне арналған. The Kazakh language. An educational manual for foreign students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К. Зайсанбаев, Г.Ә. Карипбаева, Б.Н. Канле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айсанбаев, Т.К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 тілді меңгереміз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К. Зайсанбаев, Б.Н. Канлен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4Вл)6-4Киплинг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басова, К.А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здняя проза Р. Киплинга: фэнтези и реальность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К.А. Кабас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агулова, Б.С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ингвомәдениеттану саласының теориялық және ғылыми-практикалық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С. Карагулова, А.С. Кушкимбае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мелхан, Д.Ж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Д.Ж. Кемелхан, А.Т. Абдуллабе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мелхан, Д.Ж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Д.Ж. Кемелхан, У.Ш. Ахбанбетова, Е.К. Сәлім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сметова, Г.Н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Easy English for management. ( Базовый английский язык для менеджмента 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Н. Кисметова, Д.Е. Таир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сметова, Г.Н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DB038C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English through the eyes of mathematicians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( Английский глазами математиков 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Н. Кисметова, А.Т. Хабибуллин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2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сметова, Г.Н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ғылшын тілі граммат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Н. Кисмет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я7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сметова, Г.Н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 Когнитивті лингвистикадын " дәрістер конспектісі. Конспект лекции по " Когнитивной лингвистике 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Конспект лекций / Г.Н. Кисметова, Б.Б. Утегалие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сметова, Г.Н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о-ориентированный английский язык для специальности " Физическая культура и спорт 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Н. Кисметова, Б. Утегалие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өшімбетова, С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уденттердің өздігінен оқитын танымдық текст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Әдістемелік көмекші құрал / С. Көшімбетова, П. Айтжанова, Б.К. Өтеш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шкимбаева, А.С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ұхтар Әуезовтің тілдік тұлғасы (драмалық шығармалары негізінде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А.С. Кушкимбае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жыбай, А.Т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лгібай Шалабаевтың ғылыми-сын, әдеби аударма еңбек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А.Т. Қажыбай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лижанов, У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мбыл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У. Қалижанов.- Алматы: LP-Zhasulan, 2013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лижанов, У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йкөз (Әдеби зерттеулер мен портреттер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У. Қалижанов.- Алматы: LP-Zhasulan, 2012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21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сым, Б.Қ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үрделі аталымдар сөздіг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Сөздік / Б.Қ. Қасым.- 2-басылым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211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сым, Б.Қ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үрделі зат атауларының мағыналық құрылымы және сөзжасамдық үлгіл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 / Б.Қ. Қасым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163.24-211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сым, Б.Қ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ің сөзжаса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Қ. Қасым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6я7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сымбекова, А.Н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тын тіл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Н. Қасымбе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6я7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зыбаева, А.Қ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тын тіл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А.Қ. Қозыбаева, А.Б. Худиярова.- Алматы: LP-Zhasulan, 2012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сымова, Г.С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лдің тарихын дәуірлеудің теор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С. Қосым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2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сымова, Г.С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ункционалды грамматик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С. Қосым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(2=Каз)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сымова, Г.С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шендік өнердә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Г.С. Қосым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6я7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дайбергенова, Ж.П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тын тілінен жаттығула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П. Құдайбергенова.- Алматы: LP-Zhasulan, 2013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есбекова, Л.Ж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профессиональный язык для студентов специальности " Государственное и местное управление 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Л.Ж. Лесбекова, Р.М. Байтен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житаева, Ш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деби тілдің функционалдық стиль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Ш. Мажитаева, Ж.Д. Рапише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2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житаева, Ш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ің тарихи граммат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Ш. Мажитаева, З.Н. Жуынтае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рунова, И.П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 Деловая переписка. Business Communication " учебно-практическое пособие по английскому язык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практическое пособие / И.П. Марунова, М.А. Хавронская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рунова, И.П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-практическое пособие по английскому язык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практическое пособие / И.П. Марунова, М.А. Хавронская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5(2=Каз)-35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уленова, Б.М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сатирасының тіл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Б.М. Мауле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31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ханова, Г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древневосточной литерату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 Мах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31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ханова, Г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итература народов Востока. Хрестомат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Г. Маханова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халькова, О.А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ораторского искусства педагог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О.А. Михалькова, Г.К. Белги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қанова, Қ.Қ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. ( биология, химия мамандығы бойынша оқитын орыс тобы студенттеріне арналған 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Қ. Мұқ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симуллина, А.Б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йский язык для дипломат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Б. Насимуллина, О.Г. Полянин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-334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ов, Н.Қ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прозасындағы көркемдік ізденіст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Н.Қ. Омаров, Н.С. Халик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маров, Н.Қ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әуелсіздік жылдардағы мемуарлық романд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Н.Қ. Омаров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0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баева, Ф.Ш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лдік қатына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Ф.Ш. Оразбаева.- Алматы: LP-Zhasulan, 2014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(2=Каз)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ова, Б.О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-шешендер тіл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О. Ораз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ымбетова, Ғ.Д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Ғ.Д. Оразымбетова, Е.Қ. Сәлім.- Алматы: LP-Zhasulan, 2013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о-ориентированный английский язык для специальности " Музыкальное образование 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исметова Г.Н., Абдол Э.Д., Кисметов К.Л., Калиева А.А. и др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Р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ева, Г.М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үркі тілдеріндегі дыбыс сәйкестік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Г.М. Р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-611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имов, Б.С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батырлық жырлырындығы ажарлаудың қызмет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Б.С. Рахимов, Б.М. Айтбаева.- Алматы: LP-Zhasulan, 2014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ымов, Б.С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тану әліпп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Б.С. Рахымов, Ж.А. Рустем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үстемова, Ж.А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балалар ертегі-әңгімесі, жанры және поэт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Ж.А. Рүстем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8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уақас, Н.А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ліпбиіні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А. Садуақас, А.С. Кушкимбае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2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кибаева, Б.Р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о-русско-казахский словарь физических термин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Словарь / Б.Р. Сакибаева, Ә.Б. Абдул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3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басова, Қ.Б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дегі етістікті фразеологизмд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Б. Сарбас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басова, Қ.Б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диамәтін және саяси метафор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Қ.Б. Сарбасова, С.А. Садуақас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әлім, Е.Қ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кәсіби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Е.Қ. Сәлім, Ғ.Д. Оразымбетова.- Алматы: LP-Zhasulan, 2013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әлім, Е.Қ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Е.Қ. Сәлім, А.С. Жакипова, А.Т. Абдуллабе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лхан, А.Қ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Қ. Сейлхан, З.С. Совет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-5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ітов, Н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й тамшылары. Төрттағанд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 Сейітов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-5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ітов, Н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йсоқт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Өлеңдер мен поэмалар / Н. Сейітов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Т.Кәкішұлы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ғұлов, Ж.Қ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ұрсынбек Кәкішұлы. Ғұмырнамалық зерттеу. І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Ғұмырнама / Ж.Қ. Смағұлов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Т.Кәкішұлы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ғұлов, Ж.Қ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ұрсынбек Кәкішұлы. Ғұмырнамалық зерттеу. ІІ то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Ғұмырнама / Ж.Қ. Смағұлов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атай, С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 Суатай, А.Е. Тәттібаева.- Алматы: LP-Zhasulan, 2013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тангубиева, А.А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Scotland is a dream city" для самостоятельной работы студент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А.А. Султангубиева, Дж.Г. Ингам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тангубиева, А.А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"Scotland is a land of surprises" для самостоятельной работы студентов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А.А. Султангубиева, Дж.Г. Ингам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тангубиева, А.А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ғылшын тілінде ауызша және жазбаша машықтандыру (туризм мамандығына арналған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-әдістемелік құрал / А.А. Султангубиева, К.Т. Байние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бегенов, Т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тану ұлағат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 Тебегенов.- 2-басылым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бегенов, Т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м әдебиеті. Хрестоматия 1 кіта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Т. Тебеген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бегенов, Т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м әдебиеті. Хрестоматия 2 кітап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Т. Тебеген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Жамбыл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бегенов, Т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мбылт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 Тебеген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1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убекова, Б.Т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ркем шығарманы талдау принцип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Б.Т. Тлеубекова, Қ.М. Хамзин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32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кшылыкова, Г.Б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тика әдебиетіні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Б. Токшылы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Т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кшылыкова, Г.Б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ел әдебиетіні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Б. Токшылы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4Вл)5-4Уайльд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ежанова, Г.А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изнь и творчество Оскара Уайльд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Г.А. Турежан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йасова, Г.И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қазақ тілі негіздері.( бастауыш мектеп 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И. Уйас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Ұ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Ұлықпанова, А.Ж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ймақтық әдебиетт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Ж. Ұлықпан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вайдарова, М.М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 для бакалавров специальности " Архитектура 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М. Хавайдар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вайдарова, М.М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 для бакалавров специальности " Международные отношения "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М.М. Хавайдар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усаинова, С.К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дготовка студентов к олимпиаде по русскому языку и литературе. Методические рекомендац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етод. рекомендации / С.К. Хусаин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и)7-4 Айтматов 4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махова, А.Ы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әлемдік әдеби үдеріс және Шыңғыс Айтматов шығармашылы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А.Ы. Шамах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4Вл)5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мганова, Р.Т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блема женского образа в прозе Томаса Гард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Р.Т. Шамган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І-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Ілияс, Д.Н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тік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Д.Н. Ілияс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75D4C" w:rsidRDefault="00075D4C" w:rsidP="00075D4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4331C" w:rsidRPr="002C4D1F" w:rsidRDefault="005C637E" w:rsidP="0012250A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Өнер. Өнертану</w:t>
      </w:r>
    </w:p>
    <w:p w:rsidR="003E4263" w:rsidRDefault="003E4263" w:rsidP="003E426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1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збагарова, Н.Ж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ндшафт сәулет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Ж. Козбагар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1(2К)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силова, Г.С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Архитектура безбарьерной сред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Г.С. Абдрасилова, Э.Т. Мурзагалие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1(2К)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силова, Г.С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хитектура безбарьерной сред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Г.С. Абдрасилова, Э.Т. Мурзагалие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1(2К)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силова, Г.С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региональной архитектуры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Г.С. Абдрасил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1(2К)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силова, Г.С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региональной архитектуры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Г.С. Абдрасил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7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уова, Р.С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ценарий шеберлігінің негіздері. Основы сценарного мастерства. The basisc of screenwriting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С. Абуова, К.А. Кабасова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2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олотарева, Л.Р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материальной культуры и дизайн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ик / Л.Р. Золотарева, М.В. Рева, С.А. Кипшаков.- Алматы: LP-Zhasulan, 2020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1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збагарова, Н.Ж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ндшафт сәулет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Н.Ж. Козбагар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1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збагарова, Н.Ж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ндшафтная архитектур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Н.Ж. Козбагар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1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збагарова, Н.Ж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андшафтная архитектур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Н.Ж. Козбагаро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1я73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І-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Іңкәрбеков, Р.О. 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әулеттік жобала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О. Іңкәрбеков, Ж.Н. Молдамұрат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DB038C" w:rsidRDefault="00DB038C" w:rsidP="00DB03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746" w:rsidRDefault="00AB2746" w:rsidP="001F594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AB2746" w:rsidRDefault="00AB2746" w:rsidP="001F594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AB2746" w:rsidRPr="00AB2746" w:rsidRDefault="00AB2746" w:rsidP="001F594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F33136" w:rsidRDefault="00F33136" w:rsidP="00F3313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  <w:lang w:val="kk-KZ"/>
        </w:rPr>
      </w:pPr>
      <w:r w:rsidRPr="001874D1">
        <w:rPr>
          <w:rFonts w:ascii="Kz Times New Roman" w:hAnsi="Kz Times New Roman" w:cs="Kz Times New Roman"/>
          <w:b/>
          <w:i/>
          <w:sz w:val="32"/>
          <w:szCs w:val="32"/>
          <w:lang w:val="kk-KZ"/>
        </w:rPr>
        <w:t>Дін</w:t>
      </w:r>
      <w:r>
        <w:rPr>
          <w:rFonts w:ascii="Kz Times New Roman" w:hAnsi="Kz Times New Roman" w:cs="Kz Times New Roman"/>
          <w:b/>
          <w:i/>
          <w:sz w:val="32"/>
          <w:szCs w:val="32"/>
          <w:lang w:val="kk-KZ"/>
        </w:rPr>
        <w:t xml:space="preserve"> </w:t>
      </w:r>
    </w:p>
    <w:p w:rsidR="00F33136" w:rsidRDefault="00F33136" w:rsidP="00F33136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  <w:lang w:val="kk-KZ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2я7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ймақов, Ғ.Қ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заманғы дінтан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Ғ.Қ. Маймақ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2я7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здықова, Г.М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Дінт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М. Сыздық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2/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шбулатова, М.К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еномен религиозной культу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М.К. Ташбулат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5951" w:rsidRDefault="00BB5951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E123DC" w:rsidRPr="00E123DC" w:rsidRDefault="00E123DC" w:rsidP="00BB595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C61BD3" w:rsidRDefault="00647256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  <w:r w:rsidRPr="002C4D1F"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  <w:t>Фиолософия. Психология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я7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ылбекова, М.П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М.П. Асылбек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8я7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а, Н.Ш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патологические особенности детского, подросткового и юношеского возраста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Н.Ш. Ахмет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0я7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мірова, Б.А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ектеп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лық / Б.А. Әмірова.- Алматы: LP-Zhasulan, 2014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6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мірова, Б.А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отбасы психологиясы: теориясы мен практ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Б.А. Әмірова.- Алматы: LP-Zhasulan, 2014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8я7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мірова, Б.А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тно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А. Әмір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8я7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мірова, Б.А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тнопсихологиялық зерттеулердің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А. Әмір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8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мірова, Б.А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тностық жаңсақ нанымдар: теориясы мен практ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Монография / Б.А. Әмір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401я7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нбекова, Г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лалар психологиясы бойынша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 Бейсенбе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402я7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нбекова, Г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орта білім беру жүйесіндегі психологиялық қызмет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 Бейсенбек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.4я7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нбекова, Г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 ерекшелік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 Бейсенбекова, Р.А. Молдабаева, С. Нұрғали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Ю983.401я7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нбекова, Г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іші жастағы оқушы тұлғасының психологиялық-педагогикалық диагностик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Г. Бейсенбе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402я7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урленова, С.О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терде психологиялық қызмет ету және психологияны пән ретінде оқыту бағдарлам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С.О. Бурленова, К. Игембаева, К.С. Игембаев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817я7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ксыбаева, Б.Б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уховный мир личност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Б.Б. Жаксы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я7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шанов, П.З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сихолого-педагогической диагностик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П.З. Ишан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7я7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шанов, П.З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лық-педагогикалық диагност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П.З. Ишанов, Г.Б. Бейсенбе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я7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бакова, М.П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әжірибелік психология.Кейс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М.П. Кабакова, Б.Ә. Әмір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кпанбаева, Н.С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ческие и этнокультурные факторы, влияющие на коммуникацию в образовательном процесс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Н.С. Какпанбае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3я7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абалин, С.К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ый стресс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С.К. Карабалин.- Алматы: LP-Zhasulan, 2016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өбекова, Ж.С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С. Көбе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8.4я7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имова, Л.Т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муникац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Л.Т. Кулим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баева, Ж.Р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лософ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Ж.Р. Қазақба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азарева, Е.А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и развитие человека.Схем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Е.А. Лазарева, Р.Ш. Сабирова, Д.А. Жансери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Ю3я7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тафина, Т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лософиядан таңдамалы дәрісте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Т. Мустафина.- Алматы: LP-Zhasulan, 2015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2я7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тжанов, А.М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я психологической работы в воинских частях и соединениях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А.М. Мухаметжанов, К.Б. Смагул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2я7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хаметжанов, А.М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өлімдер мен құрылымдарда психологиялық жұмыстарды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А.М. Мұхаметжанов, К.Б. Смағұло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402я7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таева, Б.П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іші мектеп оқушыларының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П. Мырзатае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я7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жанбаева, Ж.О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и культур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Ж.О. Нуржанбаева, Г.С. Айдарбекова, А.С. Еркинбе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я7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жанбаева, Ж.О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және мәдениетт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Ж.О. Нұржанбаева, Г.С. Айдарбекова, Ә.С. Еркінбе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я7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жанова, С.А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Psychology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С.А. Нұрж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2К)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тешова, Б.К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ойшылдарының ақыл ой қазына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К. Өтеш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я7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бойынша машықтану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Әмірова Б.А., молдабаева Р.А., Нұрғалиева С.М., Шырынбекова Ж.А.- Алматы: LP-Zhasulan, 2018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я7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культурология. Psychology and Cultural Studies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-методическое пособие / Нуржанбаева Ж.О., Айдарбекова Г.С., Еркинбекова Ә.С., Нигматуллина Ш.Ш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2К)я7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қымжанов, Б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рухының философияс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Б. Рақымжанов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4я7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ирова, Ж.Н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Жетістікке жету психологиясы және көшбасшылық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Оқу құралы / Ж.Н. Сабирова, Г.К. Шугае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1(2К)7-8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ирова, Ж.Н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ғжан Жұмабаевтің психологиялық көзқарастар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/ Ж.Н. Сабир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ирова, Р.Ш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және адам дамуы.Сызбалар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Ш. Сабирова, Д.А. Жансерикова, Е.А. Лазаре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я7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ирова, Р.Ш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мамандығына кіріспе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Р.Ш. Сабирова, Д.А. Жансерікова, С.А. Смағұл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я7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ұлтанова, Ғ.Т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 психологіне арналған жұмыс кітабы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Ғ.Т. Сұлтанова.- Алматы: LP-Zhasulan, 2021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я7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здыкова, А.К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ке адамның іс-әрекеті.Әлеуметтік-психологиялық қарым-қатынас негіздері.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А.К. Сыздык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8.2я7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бенова, К.С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найы психология негіздері ( Арнайы психологияның жалпы мәселелері, Даму бұзылуы бар балаларды зерттеу қарастырылған )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-әдістемелік құрал / К.С. Тебенова, А.Р. Рымх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бенова, К.С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физ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К.С. Тебенова, Н.Ш. Ахмет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ысжанова, Р.К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философии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Р.К. Турысж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216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ысжанова, Р.К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блема человека в философии образован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Монография / Р.К. Турысж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2я7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супова, Г.А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материалов к курсу "Самопознание".Ч. 1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А. Тусуп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2я7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супова, Г.А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материалов к курсу "Самопознание".Ч. 2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: Учебное пособие / Г.А. Тусуп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4.0я7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ұрманова, Ж.Е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Педагогикалық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Ж.Е. Тұрманова.- Алматы: LP-Zhasulan, 2019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2я73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лғынбаева, Х.К. 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зін-өзі тан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дық ресурс]: Оқу құралы / Х.К. Шалғынбаева.- Алматы: LP-Zhasulan, 2017.- 1 электр. опт. д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2079B4" w:rsidRDefault="002079B4" w:rsidP="002079B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123DC" w:rsidRPr="00E123DC" w:rsidRDefault="00E123DC" w:rsidP="00E123D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sz w:val="20"/>
          <w:szCs w:val="20"/>
        </w:rPr>
      </w:pPr>
    </w:p>
    <w:sectPr w:rsidR="00E123DC" w:rsidRPr="00E12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4B"/>
    <w:rsid w:val="00013602"/>
    <w:rsid w:val="0003214F"/>
    <w:rsid w:val="00034791"/>
    <w:rsid w:val="000468E6"/>
    <w:rsid w:val="00075D4C"/>
    <w:rsid w:val="000836CD"/>
    <w:rsid w:val="00093F80"/>
    <w:rsid w:val="000A7389"/>
    <w:rsid w:val="000B03BF"/>
    <w:rsid w:val="000C227C"/>
    <w:rsid w:val="000C4B61"/>
    <w:rsid w:val="000D4C69"/>
    <w:rsid w:val="000D6B7D"/>
    <w:rsid w:val="000F3C6A"/>
    <w:rsid w:val="0011726B"/>
    <w:rsid w:val="0012250A"/>
    <w:rsid w:val="0012265F"/>
    <w:rsid w:val="00122D0E"/>
    <w:rsid w:val="00141177"/>
    <w:rsid w:val="00141870"/>
    <w:rsid w:val="0014331C"/>
    <w:rsid w:val="00145013"/>
    <w:rsid w:val="00151500"/>
    <w:rsid w:val="001658B2"/>
    <w:rsid w:val="0016711E"/>
    <w:rsid w:val="001703AB"/>
    <w:rsid w:val="00180BCD"/>
    <w:rsid w:val="001874D1"/>
    <w:rsid w:val="001969F6"/>
    <w:rsid w:val="001A3C15"/>
    <w:rsid w:val="001B1F0D"/>
    <w:rsid w:val="001B30BE"/>
    <w:rsid w:val="001B45A7"/>
    <w:rsid w:val="001C39D0"/>
    <w:rsid w:val="001D1BFC"/>
    <w:rsid w:val="001D1D94"/>
    <w:rsid w:val="001D3EDF"/>
    <w:rsid w:val="001E2993"/>
    <w:rsid w:val="001E450D"/>
    <w:rsid w:val="001F594D"/>
    <w:rsid w:val="002079B4"/>
    <w:rsid w:val="00215924"/>
    <w:rsid w:val="00225D9D"/>
    <w:rsid w:val="00227C19"/>
    <w:rsid w:val="00230AA0"/>
    <w:rsid w:val="00242EE3"/>
    <w:rsid w:val="00251CED"/>
    <w:rsid w:val="00251E88"/>
    <w:rsid w:val="00256F1A"/>
    <w:rsid w:val="00263F4D"/>
    <w:rsid w:val="00266D6A"/>
    <w:rsid w:val="00285278"/>
    <w:rsid w:val="002A0C32"/>
    <w:rsid w:val="002A716D"/>
    <w:rsid w:val="002B0610"/>
    <w:rsid w:val="002C4D1F"/>
    <w:rsid w:val="002D2563"/>
    <w:rsid w:val="002D68B7"/>
    <w:rsid w:val="002E3CB5"/>
    <w:rsid w:val="0031272B"/>
    <w:rsid w:val="003148A6"/>
    <w:rsid w:val="00326F92"/>
    <w:rsid w:val="00327FD5"/>
    <w:rsid w:val="003351CC"/>
    <w:rsid w:val="0035239D"/>
    <w:rsid w:val="003537D7"/>
    <w:rsid w:val="00361B23"/>
    <w:rsid w:val="00361E62"/>
    <w:rsid w:val="003723D5"/>
    <w:rsid w:val="00372D4B"/>
    <w:rsid w:val="00382EEC"/>
    <w:rsid w:val="003942A6"/>
    <w:rsid w:val="003A0C65"/>
    <w:rsid w:val="003C378C"/>
    <w:rsid w:val="003D177E"/>
    <w:rsid w:val="003E4263"/>
    <w:rsid w:val="003E49E6"/>
    <w:rsid w:val="003F1CEB"/>
    <w:rsid w:val="003F2C1B"/>
    <w:rsid w:val="0041388B"/>
    <w:rsid w:val="004257CF"/>
    <w:rsid w:val="004412B3"/>
    <w:rsid w:val="00446B53"/>
    <w:rsid w:val="00452822"/>
    <w:rsid w:val="00470F8B"/>
    <w:rsid w:val="0047605E"/>
    <w:rsid w:val="004859DA"/>
    <w:rsid w:val="004A4351"/>
    <w:rsid w:val="004A4B54"/>
    <w:rsid w:val="004A6CEB"/>
    <w:rsid w:val="004B38A4"/>
    <w:rsid w:val="004E256D"/>
    <w:rsid w:val="004F2944"/>
    <w:rsid w:val="004F4263"/>
    <w:rsid w:val="005027CF"/>
    <w:rsid w:val="0051403B"/>
    <w:rsid w:val="00516401"/>
    <w:rsid w:val="00523882"/>
    <w:rsid w:val="00532483"/>
    <w:rsid w:val="005414D2"/>
    <w:rsid w:val="0057680A"/>
    <w:rsid w:val="005B439C"/>
    <w:rsid w:val="005B65E2"/>
    <w:rsid w:val="005C637E"/>
    <w:rsid w:val="005D1579"/>
    <w:rsid w:val="005D2652"/>
    <w:rsid w:val="005E59FE"/>
    <w:rsid w:val="00607DE7"/>
    <w:rsid w:val="006127A8"/>
    <w:rsid w:val="00614493"/>
    <w:rsid w:val="006226AA"/>
    <w:rsid w:val="00636F50"/>
    <w:rsid w:val="00643609"/>
    <w:rsid w:val="00647256"/>
    <w:rsid w:val="0065511B"/>
    <w:rsid w:val="006602E5"/>
    <w:rsid w:val="00663B48"/>
    <w:rsid w:val="00682C11"/>
    <w:rsid w:val="006837F1"/>
    <w:rsid w:val="00686D10"/>
    <w:rsid w:val="006C3301"/>
    <w:rsid w:val="006D000A"/>
    <w:rsid w:val="006D5CEB"/>
    <w:rsid w:val="006E1632"/>
    <w:rsid w:val="006F27DF"/>
    <w:rsid w:val="006F5C15"/>
    <w:rsid w:val="006F65E9"/>
    <w:rsid w:val="00702B43"/>
    <w:rsid w:val="00712291"/>
    <w:rsid w:val="00735233"/>
    <w:rsid w:val="007671BD"/>
    <w:rsid w:val="00772A9A"/>
    <w:rsid w:val="007770EE"/>
    <w:rsid w:val="007874AA"/>
    <w:rsid w:val="007B3DB3"/>
    <w:rsid w:val="007D4E60"/>
    <w:rsid w:val="007E2371"/>
    <w:rsid w:val="007E2BCC"/>
    <w:rsid w:val="007E3D26"/>
    <w:rsid w:val="007E69F8"/>
    <w:rsid w:val="007E6A31"/>
    <w:rsid w:val="007F4AF7"/>
    <w:rsid w:val="007F5E0A"/>
    <w:rsid w:val="007F620D"/>
    <w:rsid w:val="00801C3F"/>
    <w:rsid w:val="00803744"/>
    <w:rsid w:val="00822B56"/>
    <w:rsid w:val="00837EB5"/>
    <w:rsid w:val="0085104D"/>
    <w:rsid w:val="00863F99"/>
    <w:rsid w:val="0088169B"/>
    <w:rsid w:val="0088373A"/>
    <w:rsid w:val="008A595D"/>
    <w:rsid w:val="008A5F2E"/>
    <w:rsid w:val="008C4928"/>
    <w:rsid w:val="008D5134"/>
    <w:rsid w:val="008D55A6"/>
    <w:rsid w:val="008D7CE5"/>
    <w:rsid w:val="008E1076"/>
    <w:rsid w:val="008F1EA3"/>
    <w:rsid w:val="008F4505"/>
    <w:rsid w:val="008F7B7E"/>
    <w:rsid w:val="009151DB"/>
    <w:rsid w:val="009160B5"/>
    <w:rsid w:val="00924AE1"/>
    <w:rsid w:val="0096224A"/>
    <w:rsid w:val="009641E7"/>
    <w:rsid w:val="00973013"/>
    <w:rsid w:val="009735E5"/>
    <w:rsid w:val="00995CDC"/>
    <w:rsid w:val="009B210D"/>
    <w:rsid w:val="00A03004"/>
    <w:rsid w:val="00A428DC"/>
    <w:rsid w:val="00A45D07"/>
    <w:rsid w:val="00A478AA"/>
    <w:rsid w:val="00A70E9A"/>
    <w:rsid w:val="00A923D9"/>
    <w:rsid w:val="00A960A4"/>
    <w:rsid w:val="00AA4549"/>
    <w:rsid w:val="00AA5FD2"/>
    <w:rsid w:val="00AA6E00"/>
    <w:rsid w:val="00AB2746"/>
    <w:rsid w:val="00AB2A2D"/>
    <w:rsid w:val="00AB5AC7"/>
    <w:rsid w:val="00AC33A6"/>
    <w:rsid w:val="00AE59DC"/>
    <w:rsid w:val="00AF155C"/>
    <w:rsid w:val="00B02EC5"/>
    <w:rsid w:val="00B2074A"/>
    <w:rsid w:val="00B44666"/>
    <w:rsid w:val="00B567C6"/>
    <w:rsid w:val="00B56E6B"/>
    <w:rsid w:val="00B713BC"/>
    <w:rsid w:val="00B82911"/>
    <w:rsid w:val="00B8440A"/>
    <w:rsid w:val="00BB5951"/>
    <w:rsid w:val="00BC1BC9"/>
    <w:rsid w:val="00BE5247"/>
    <w:rsid w:val="00C329AC"/>
    <w:rsid w:val="00C349E6"/>
    <w:rsid w:val="00C37ED5"/>
    <w:rsid w:val="00C61BD3"/>
    <w:rsid w:val="00C972C8"/>
    <w:rsid w:val="00CA712C"/>
    <w:rsid w:val="00CB2D1B"/>
    <w:rsid w:val="00CD0230"/>
    <w:rsid w:val="00CE0E55"/>
    <w:rsid w:val="00CE4F40"/>
    <w:rsid w:val="00D14A79"/>
    <w:rsid w:val="00D430BD"/>
    <w:rsid w:val="00D4661E"/>
    <w:rsid w:val="00D557E7"/>
    <w:rsid w:val="00D63D30"/>
    <w:rsid w:val="00D70533"/>
    <w:rsid w:val="00D705F7"/>
    <w:rsid w:val="00D863E7"/>
    <w:rsid w:val="00D97911"/>
    <w:rsid w:val="00DB038C"/>
    <w:rsid w:val="00DC46ED"/>
    <w:rsid w:val="00DD73F3"/>
    <w:rsid w:val="00DF0B64"/>
    <w:rsid w:val="00E123DC"/>
    <w:rsid w:val="00E26869"/>
    <w:rsid w:val="00E301A1"/>
    <w:rsid w:val="00E3309F"/>
    <w:rsid w:val="00E44902"/>
    <w:rsid w:val="00E5670C"/>
    <w:rsid w:val="00E571FF"/>
    <w:rsid w:val="00E6286F"/>
    <w:rsid w:val="00E715AD"/>
    <w:rsid w:val="00E81E4C"/>
    <w:rsid w:val="00E85CC6"/>
    <w:rsid w:val="00EA1A97"/>
    <w:rsid w:val="00EB0104"/>
    <w:rsid w:val="00EC031C"/>
    <w:rsid w:val="00EC162D"/>
    <w:rsid w:val="00ED76BC"/>
    <w:rsid w:val="00EE0BF5"/>
    <w:rsid w:val="00EF4481"/>
    <w:rsid w:val="00F14D1B"/>
    <w:rsid w:val="00F33136"/>
    <w:rsid w:val="00F43D45"/>
    <w:rsid w:val="00F551C5"/>
    <w:rsid w:val="00F62FD3"/>
    <w:rsid w:val="00F66AFD"/>
    <w:rsid w:val="00F978FB"/>
    <w:rsid w:val="00FB65B1"/>
    <w:rsid w:val="00FC070A"/>
    <w:rsid w:val="00FC08ED"/>
    <w:rsid w:val="00FC6D9A"/>
    <w:rsid w:val="00FD759C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B9CB-07E7-4A8F-8B0D-8CC270D4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70</Pages>
  <Words>23310</Words>
  <Characters>132872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en</dc:creator>
  <cp:keywords/>
  <dc:description/>
  <cp:lastModifiedBy>Шарбану Бейсенбекова</cp:lastModifiedBy>
  <cp:revision>310</cp:revision>
  <dcterms:created xsi:type="dcterms:W3CDTF">2016-05-11T08:30:00Z</dcterms:created>
  <dcterms:modified xsi:type="dcterms:W3CDTF">2021-10-20T04:51:00Z</dcterms:modified>
</cp:coreProperties>
</file>